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C3B71" w:rsidRPr="00EC3B71" w:rsidRDefault="00EC3B71" w:rsidP="00EC3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278646A" w14:textId="77777777" w:rsidR="00EC3B71" w:rsidRPr="00EC3B71" w:rsidRDefault="002E46A2" w:rsidP="0039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JURBARKO R.</w:t>
      </w:r>
      <w:r w:rsidR="00EC3B71" w:rsidRPr="00EC3B7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VELIUONOS ANTANO IR JONO JUŠKŲ GIMNAZIJA</w:t>
      </w:r>
    </w:p>
    <w:p w14:paraId="0A37501D" w14:textId="77777777" w:rsidR="00EC3B71" w:rsidRPr="00EC3B71" w:rsidRDefault="00EC3B71" w:rsidP="003944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A732D9" w14:textId="77777777" w:rsidR="00EC3B71" w:rsidRPr="00EC3B71" w:rsidRDefault="00EC3B71" w:rsidP="003944C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C3B71">
        <w:rPr>
          <w:rFonts w:ascii="Times New Roman" w:eastAsia="Times New Roman" w:hAnsi="Times New Roman"/>
          <w:bCs/>
          <w:sz w:val="24"/>
          <w:szCs w:val="24"/>
        </w:rPr>
        <w:t>DORINIO UGDYMO, KALBŲ IR SOCIALINIŲ MOKSLŲ MOKYTOJŲ METODINĖS GRUPĖS VEIKLOS PLANAS</w:t>
      </w:r>
    </w:p>
    <w:p w14:paraId="42B1C7AD" w14:textId="18F9BBD5" w:rsidR="00EC3B71" w:rsidRPr="00EC3B71" w:rsidRDefault="003B1C2A" w:rsidP="0098B2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B275">
        <w:rPr>
          <w:rFonts w:ascii="Times New Roman" w:eastAsia="Times New Roman" w:hAnsi="Times New Roman"/>
          <w:sz w:val="24"/>
          <w:szCs w:val="24"/>
        </w:rPr>
        <w:t>202</w:t>
      </w:r>
      <w:r w:rsidR="2A0CA026" w:rsidRPr="0098B275">
        <w:rPr>
          <w:rFonts w:ascii="Times New Roman" w:eastAsia="Times New Roman" w:hAnsi="Times New Roman"/>
          <w:sz w:val="24"/>
          <w:szCs w:val="24"/>
        </w:rPr>
        <w:t>6</w:t>
      </w:r>
      <w:r w:rsidRPr="0098B27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EC3B71" w:rsidRPr="0098B275">
        <w:rPr>
          <w:rFonts w:ascii="Times New Roman" w:eastAsia="Times New Roman" w:hAnsi="Times New Roman"/>
          <w:sz w:val="24"/>
          <w:szCs w:val="24"/>
        </w:rPr>
        <w:t>m.</w:t>
      </w:r>
    </w:p>
    <w:p w14:paraId="5DAB6C7B" w14:textId="77777777" w:rsidR="00EC3B71" w:rsidRDefault="00EC3B71" w:rsidP="003944C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2EB378F" w14:textId="77777777" w:rsidR="004C3696" w:rsidRPr="00EC3B71" w:rsidRDefault="004C3696" w:rsidP="00EC3B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A05A809" w14:textId="77777777" w:rsidR="001357EF" w:rsidRPr="001357EF" w:rsidRDefault="001357EF" w:rsidP="000E0874">
      <w:pPr>
        <w:tabs>
          <w:tab w:val="left" w:pos="1560"/>
        </w:tabs>
        <w:spacing w:after="0" w:line="240" w:lineRule="auto"/>
        <w:ind w:left="129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14:paraId="5A39BBE3" w14:textId="77777777" w:rsidR="001357EF" w:rsidRPr="00EC3B71" w:rsidRDefault="001357EF" w:rsidP="00EC3B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5018EC5" w14:textId="77777777" w:rsidR="002E2A8A" w:rsidRDefault="00EC3B71" w:rsidP="002E2A8A">
      <w:pPr>
        <w:pStyle w:val="Default"/>
        <w:spacing w:before="240"/>
        <w:jc w:val="both"/>
        <w:rPr>
          <w:rFonts w:eastAsia="Times New Roman"/>
          <w:bCs/>
        </w:rPr>
      </w:pPr>
      <w:r w:rsidRPr="00BD2BAD">
        <w:rPr>
          <w:rFonts w:eastAsia="Times New Roman"/>
          <w:bCs/>
        </w:rPr>
        <w:t>Tikslai:</w:t>
      </w:r>
      <w:r w:rsidR="009256A6">
        <w:rPr>
          <w:rFonts w:eastAsia="Times New Roman"/>
          <w:bCs/>
        </w:rPr>
        <w:t xml:space="preserve"> </w:t>
      </w:r>
    </w:p>
    <w:p w14:paraId="29D6B04F" w14:textId="77777777" w:rsidR="002E2A8A" w:rsidRDefault="002E2A8A" w:rsidP="002E2A8A">
      <w:pPr>
        <w:pStyle w:val="Default"/>
        <w:spacing w:before="240"/>
        <w:jc w:val="both"/>
        <w:rPr>
          <w:color w:val="FF0000"/>
        </w:rPr>
      </w:pPr>
      <w:r w:rsidRPr="002E2A8A">
        <w:rPr>
          <w:rFonts w:eastAsia="Times New Roman"/>
          <w:bCs/>
          <w:color w:val="FF0000"/>
        </w:rPr>
        <w:t xml:space="preserve"> </w:t>
      </w:r>
    </w:p>
    <w:p w14:paraId="56EC6A99" w14:textId="5971ACDD" w:rsidR="105A7510" w:rsidRDefault="105A7510" w:rsidP="0098B275">
      <w:pPr>
        <w:pStyle w:val="Sraopastraip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B275">
        <w:rPr>
          <w:rFonts w:ascii="Times New Roman" w:eastAsia="Times New Roman" w:hAnsi="Times New Roman"/>
          <w:sz w:val="24"/>
          <w:szCs w:val="24"/>
        </w:rPr>
        <w:t>Naudojant inovatyvias mokymo priemones ir metodus g</w:t>
      </w:r>
      <w:r w:rsidRPr="0098B275">
        <w:rPr>
          <w:rFonts w:ascii="Times New Roman" w:hAnsi="Times New Roman"/>
          <w:sz w:val="24"/>
          <w:szCs w:val="24"/>
        </w:rPr>
        <w:t>erinti mokinių ugdymo pasiekimus ir pažangą.</w:t>
      </w:r>
    </w:p>
    <w:p w14:paraId="72A3D3EC" w14:textId="13078C48" w:rsidR="00EC3B71" w:rsidRPr="00BD2BAD" w:rsidRDefault="00CD27AF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B275">
        <w:rPr>
          <w:rFonts w:ascii="Times New Roman" w:eastAsia="Times New Roman" w:hAnsi="Times New Roman"/>
          <w:sz w:val="24"/>
          <w:szCs w:val="24"/>
        </w:rPr>
        <w:t xml:space="preserve">       2.  Vykdyti gerosios patirties sklaidą</w:t>
      </w:r>
      <w:r w:rsidR="422801AF" w:rsidRPr="0098B275">
        <w:rPr>
          <w:rFonts w:ascii="Times New Roman" w:eastAsia="Times New Roman" w:hAnsi="Times New Roman"/>
          <w:sz w:val="24"/>
          <w:szCs w:val="24"/>
        </w:rPr>
        <w:t xml:space="preserve"> taikant įvairias formas.</w:t>
      </w:r>
    </w:p>
    <w:p w14:paraId="0D0B940D" w14:textId="77777777" w:rsidR="00EC3B71" w:rsidRPr="00BD2BAD" w:rsidRDefault="00EC3B71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05B07A" w14:textId="77777777" w:rsidR="008D3D13" w:rsidRDefault="00EC3B71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0E84">
        <w:rPr>
          <w:rFonts w:ascii="Times New Roman" w:eastAsia="Times New Roman" w:hAnsi="Times New Roman"/>
          <w:sz w:val="24"/>
          <w:szCs w:val="24"/>
        </w:rPr>
        <w:t>Uždaviniai:</w:t>
      </w:r>
    </w:p>
    <w:p w14:paraId="0E27B00A" w14:textId="77777777" w:rsidR="000749BD" w:rsidRDefault="000749BD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061E4C" w14:textId="77777777" w:rsidR="000749BD" w:rsidRDefault="000749BD" w:rsidP="003944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A19C0A" w14:textId="77777777" w:rsidR="002A1784" w:rsidRPr="00387A69" w:rsidRDefault="002A1784" w:rsidP="002A178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1784">
        <w:rPr>
          <w:rFonts w:ascii="Times New Roman" w:hAnsi="Times New Roman"/>
          <w:sz w:val="24"/>
          <w:szCs w:val="24"/>
        </w:rPr>
        <w:t>T</w:t>
      </w:r>
      <w:r w:rsidR="00387A69">
        <w:rPr>
          <w:rFonts w:ascii="Times New Roman" w:hAnsi="Times New Roman"/>
          <w:sz w:val="24"/>
          <w:szCs w:val="24"/>
        </w:rPr>
        <w:t>aikyti įvairesnius mokymąsi aktyvinančius metodus.</w:t>
      </w:r>
    </w:p>
    <w:p w14:paraId="0FB2CDE2" w14:textId="77777777" w:rsidR="00387A69" w:rsidRPr="002A1784" w:rsidRDefault="003B1C2A" w:rsidP="002A178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B275">
        <w:rPr>
          <w:rFonts w:ascii="Times New Roman" w:hAnsi="Times New Roman"/>
          <w:sz w:val="24"/>
          <w:szCs w:val="24"/>
        </w:rPr>
        <w:t>Taikyti diferencijuoto pamokos uždavinio formulavimą, susietą su aiškiais vertinimo kriterijais.</w:t>
      </w:r>
    </w:p>
    <w:p w14:paraId="7CCAF8BA" w14:textId="05AB394A" w:rsidR="002A1784" w:rsidRPr="002A1784" w:rsidRDefault="73BDE192" w:rsidP="0098B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B275">
        <w:rPr>
          <w:rFonts w:ascii="Times New Roman" w:hAnsi="Times New Roman"/>
          <w:sz w:val="24"/>
          <w:szCs w:val="24"/>
        </w:rPr>
        <w:t xml:space="preserve">            3.   Organizuoti suasmenintas ugdymosi praktikas.</w:t>
      </w:r>
    </w:p>
    <w:p w14:paraId="3E4F75C3" w14:textId="7A4D4DC9" w:rsidR="002A1784" w:rsidRPr="002A1784" w:rsidRDefault="73BDE192" w:rsidP="0098B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B275">
        <w:rPr>
          <w:rFonts w:ascii="Times New Roman" w:hAnsi="Times New Roman"/>
          <w:sz w:val="24"/>
          <w:szCs w:val="24"/>
        </w:rPr>
        <w:t xml:space="preserve">           </w:t>
      </w:r>
      <w:r w:rsidR="249B58DF" w:rsidRPr="0098B275">
        <w:rPr>
          <w:rFonts w:ascii="Times New Roman" w:hAnsi="Times New Roman"/>
          <w:sz w:val="24"/>
          <w:szCs w:val="24"/>
        </w:rPr>
        <w:t xml:space="preserve"> </w:t>
      </w:r>
      <w:r w:rsidR="78D14241" w:rsidRPr="0098B275">
        <w:rPr>
          <w:rFonts w:ascii="Times New Roman" w:hAnsi="Times New Roman"/>
          <w:sz w:val="24"/>
          <w:szCs w:val="24"/>
        </w:rPr>
        <w:t>4</w:t>
      </w:r>
      <w:r w:rsidR="249B58DF" w:rsidRPr="0098B275">
        <w:rPr>
          <w:rFonts w:ascii="Times New Roman" w:hAnsi="Times New Roman"/>
          <w:sz w:val="24"/>
          <w:szCs w:val="24"/>
        </w:rPr>
        <w:t xml:space="preserve">. </w:t>
      </w:r>
      <w:r w:rsidR="36779AF4" w:rsidRPr="0098B275">
        <w:rPr>
          <w:rFonts w:ascii="Times New Roman" w:hAnsi="Times New Roman"/>
          <w:sz w:val="24"/>
          <w:szCs w:val="24"/>
        </w:rPr>
        <w:t xml:space="preserve">  </w:t>
      </w:r>
      <w:r w:rsidR="249B58DF" w:rsidRPr="0098B275">
        <w:rPr>
          <w:rFonts w:ascii="Times New Roman" w:hAnsi="Times New Roman"/>
          <w:sz w:val="24"/>
          <w:szCs w:val="24"/>
        </w:rPr>
        <w:t>Puoselėti gimnazijos kultūrą, tradicijas, stiprinant jos bendruomenę.</w:t>
      </w:r>
    </w:p>
    <w:p w14:paraId="64DD672F" w14:textId="056F04F7" w:rsidR="002A1784" w:rsidRPr="002A1784" w:rsidRDefault="002A1784" w:rsidP="0098B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AFD9C" w14:textId="1E81CFE1" w:rsidR="002A1784" w:rsidRPr="002A1784" w:rsidRDefault="002A1784" w:rsidP="002A1784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4B94D5A5" w14:textId="77777777" w:rsidR="008D3D13" w:rsidRPr="002A1784" w:rsidRDefault="00F36C0D" w:rsidP="002A1784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2A1784">
        <w:rPr>
          <w:rFonts w:ascii="Times New Roman" w:hAnsi="Times New Roman"/>
          <w:sz w:val="24"/>
          <w:szCs w:val="24"/>
        </w:rPr>
        <w:br/>
      </w:r>
    </w:p>
    <w:p w14:paraId="3DEEC669" w14:textId="77777777" w:rsidR="001C258D" w:rsidRDefault="001C258D" w:rsidP="002A178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56B9AB" w14:textId="77777777" w:rsidR="00EC3B71" w:rsidRPr="004548F7" w:rsidRDefault="00EC3B71" w:rsidP="00EC3B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FB0818" w14:textId="77777777" w:rsidR="00EC3B71" w:rsidRPr="006969F2" w:rsidRDefault="00EC3B71" w:rsidP="00EC3B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F31CB" w14:textId="77777777" w:rsidR="00D30869" w:rsidRPr="004548F7" w:rsidRDefault="00D30869">
      <w:pPr>
        <w:rPr>
          <w:sz w:val="24"/>
          <w:szCs w:val="24"/>
        </w:rPr>
      </w:pPr>
    </w:p>
    <w:p w14:paraId="53128261" w14:textId="77777777" w:rsidR="000B488C" w:rsidRPr="004548F7" w:rsidRDefault="000B488C">
      <w:pPr>
        <w:rPr>
          <w:sz w:val="24"/>
          <w:szCs w:val="24"/>
        </w:rPr>
      </w:pPr>
    </w:p>
    <w:p w14:paraId="62486C05" w14:textId="77777777" w:rsidR="000B488C" w:rsidRPr="004548F7" w:rsidRDefault="000B488C">
      <w:pPr>
        <w:rPr>
          <w:sz w:val="24"/>
          <w:szCs w:val="24"/>
        </w:rPr>
      </w:pPr>
    </w:p>
    <w:p w14:paraId="4101652C" w14:textId="77777777" w:rsidR="000B488C" w:rsidRPr="004548F7" w:rsidRDefault="000B488C">
      <w:pPr>
        <w:rPr>
          <w:sz w:val="24"/>
          <w:szCs w:val="24"/>
        </w:rPr>
      </w:pPr>
    </w:p>
    <w:p w14:paraId="4B99056E" w14:textId="77777777" w:rsidR="000B488C" w:rsidRPr="004548F7" w:rsidRDefault="000B488C">
      <w:pPr>
        <w:rPr>
          <w:sz w:val="24"/>
          <w:szCs w:val="24"/>
        </w:rPr>
        <w:sectPr w:rsidR="000B488C" w:rsidRPr="004548F7" w:rsidSect="00F445C7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177"/>
        <w:gridCol w:w="1785"/>
        <w:gridCol w:w="931"/>
        <w:gridCol w:w="2852"/>
        <w:gridCol w:w="1700"/>
      </w:tblGrid>
      <w:tr w:rsidR="000B488C" w:rsidRPr="00A41830" w14:paraId="472CFF7A" w14:textId="77777777" w:rsidTr="5A9EF167">
        <w:trPr>
          <w:trHeight w:val="299"/>
          <w:tblHeader/>
        </w:trPr>
        <w:tc>
          <w:tcPr>
            <w:tcW w:w="248" w:type="pct"/>
          </w:tcPr>
          <w:p w14:paraId="1299C43A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B533A13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EIL.</w:t>
            </w:r>
          </w:p>
          <w:p w14:paraId="2DA841BB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NR.</w:t>
            </w:r>
          </w:p>
        </w:tc>
        <w:tc>
          <w:tcPr>
            <w:tcW w:w="2183" w:type="pct"/>
          </w:tcPr>
          <w:p w14:paraId="4DDBEF00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55FD40F6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VEIKLOS POBŪDIS</w:t>
            </w:r>
          </w:p>
          <w:p w14:paraId="3461D779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0" w:type="pct"/>
            <w:gridSpan w:val="2"/>
          </w:tcPr>
          <w:p w14:paraId="3CF2D8B6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86A201D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DATA</w:t>
            </w:r>
          </w:p>
        </w:tc>
        <w:tc>
          <w:tcPr>
            <w:tcW w:w="1008" w:type="pct"/>
          </w:tcPr>
          <w:p w14:paraId="0FB78278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79BF6673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lang w:val="en-US"/>
              </w:rPr>
              <w:t>ATSAKINGAS</w:t>
            </w:r>
          </w:p>
          <w:p w14:paraId="1FC39945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</w:tcPr>
          <w:p w14:paraId="0562CB0E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483CF741" w14:textId="77777777" w:rsidR="000B488C" w:rsidRPr="00A41830" w:rsidRDefault="000B488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41830">
              <w:rPr>
                <w:rFonts w:ascii="Times New Roman" w:eastAsia="Times New Roman" w:hAnsi="Times New Roman"/>
                <w:bCs/>
                <w:lang w:val="en-US"/>
              </w:rPr>
              <w:t>PASTABOS</w:t>
            </w:r>
          </w:p>
        </w:tc>
      </w:tr>
      <w:tr w:rsidR="00E86274" w:rsidRPr="00A41830" w14:paraId="1C396EE0" w14:textId="77777777" w:rsidTr="5A9EF167">
        <w:trPr>
          <w:trHeight w:val="447"/>
        </w:trPr>
        <w:tc>
          <w:tcPr>
            <w:tcW w:w="5000" w:type="pct"/>
            <w:gridSpan w:val="6"/>
          </w:tcPr>
          <w:p w14:paraId="1D8D1D64" w14:textId="77777777" w:rsidR="00E86274" w:rsidRPr="00A41830" w:rsidRDefault="00E86274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I. Numatomi metodinės grupės posėdžiai ir juose nagrinėjamos temos</w:t>
            </w:r>
          </w:p>
        </w:tc>
      </w:tr>
      <w:tr w:rsidR="007352A0" w:rsidRPr="00A41830" w14:paraId="6E249A47" w14:textId="77777777" w:rsidTr="5A9EF167">
        <w:trPr>
          <w:trHeight w:val="412"/>
        </w:trPr>
        <w:tc>
          <w:tcPr>
            <w:tcW w:w="248" w:type="pct"/>
          </w:tcPr>
          <w:p w14:paraId="34CE0A41" w14:textId="77777777" w:rsidR="007352A0" w:rsidRPr="00A41830" w:rsidRDefault="007352A0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5E325C74" w14:textId="3049B8CA" w:rsidR="005B5066" w:rsidRPr="00A41830" w:rsidRDefault="08389AE5" w:rsidP="00A41830">
            <w:pPr>
              <w:pStyle w:val="Sraopastraipa"/>
              <w:spacing w:after="0" w:line="240" w:lineRule="auto"/>
              <w:ind w:left="35" w:hanging="35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8B275">
              <w:rPr>
                <w:rFonts w:ascii="Times New Roman" w:hAnsi="Times New Roman"/>
                <w:sz w:val="24"/>
                <w:szCs w:val="24"/>
              </w:rPr>
              <w:t xml:space="preserve">Seminaras Jurbarko r. </w:t>
            </w:r>
            <w:r w:rsidR="35EEFC0E" w:rsidRPr="0098B275">
              <w:rPr>
                <w:rFonts w:ascii="Times New Roman" w:hAnsi="Times New Roman"/>
                <w:sz w:val="24"/>
                <w:szCs w:val="24"/>
              </w:rPr>
              <w:t xml:space="preserve">užsienio kalbų </w:t>
            </w:r>
            <w:r w:rsidRPr="0098B275">
              <w:rPr>
                <w:rFonts w:ascii="Times New Roman" w:hAnsi="Times New Roman"/>
                <w:sz w:val="24"/>
                <w:szCs w:val="24"/>
              </w:rPr>
              <w:t>mokytojams  (202</w:t>
            </w:r>
            <w:r w:rsidR="46FCD983" w:rsidRPr="0098B275">
              <w:rPr>
                <w:rFonts w:ascii="Times New Roman" w:hAnsi="Times New Roman"/>
                <w:sz w:val="24"/>
                <w:szCs w:val="24"/>
              </w:rPr>
              <w:t>6</w:t>
            </w:r>
            <w:r w:rsidRPr="0098B275">
              <w:rPr>
                <w:rFonts w:ascii="Times New Roman" w:hAnsi="Times New Roman"/>
                <w:sz w:val="24"/>
                <w:szCs w:val="24"/>
              </w:rPr>
              <w:t xml:space="preserve"> m. I</w:t>
            </w:r>
            <w:r w:rsidR="79422141" w:rsidRPr="0098B275">
              <w:rPr>
                <w:rFonts w:ascii="Times New Roman" w:hAnsi="Times New Roman"/>
                <w:sz w:val="24"/>
                <w:szCs w:val="24"/>
              </w:rPr>
              <w:t>I</w:t>
            </w:r>
            <w:r w:rsidRPr="0098B275">
              <w:rPr>
                <w:rFonts w:ascii="Times New Roman" w:hAnsi="Times New Roman"/>
                <w:sz w:val="24"/>
                <w:szCs w:val="24"/>
              </w:rPr>
              <w:t xml:space="preserve"> pusm</w:t>
            </w:r>
            <w:r w:rsidR="3C5D6F57" w:rsidRPr="0098B275">
              <w:rPr>
                <w:rFonts w:ascii="Times New Roman" w:hAnsi="Times New Roman"/>
                <w:sz w:val="24"/>
                <w:szCs w:val="24"/>
              </w:rPr>
              <w:t>e</w:t>
            </w:r>
            <w:r w:rsidRPr="0098B275">
              <w:rPr>
                <w:rFonts w:ascii="Times New Roman" w:hAnsi="Times New Roman"/>
                <w:sz w:val="24"/>
                <w:szCs w:val="24"/>
              </w:rPr>
              <w:t>tis)</w:t>
            </w:r>
          </w:p>
        </w:tc>
        <w:tc>
          <w:tcPr>
            <w:tcW w:w="960" w:type="pct"/>
            <w:gridSpan w:val="2"/>
          </w:tcPr>
          <w:p w14:paraId="2A408586" w14:textId="44C6DF04" w:rsidR="00464E61" w:rsidRPr="00A41830" w:rsidRDefault="08389AE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hAnsi="Times New Roman"/>
                <w:sz w:val="24"/>
                <w:szCs w:val="24"/>
              </w:rPr>
              <w:t>202</w:t>
            </w:r>
            <w:r w:rsidR="14CD43FD" w:rsidRPr="0098B275">
              <w:rPr>
                <w:rFonts w:ascii="Times New Roman" w:hAnsi="Times New Roman"/>
                <w:sz w:val="24"/>
                <w:szCs w:val="24"/>
              </w:rPr>
              <w:t>6</w:t>
            </w:r>
            <w:r w:rsidRPr="0098B275">
              <w:rPr>
                <w:rFonts w:ascii="Times New Roman" w:hAnsi="Times New Roman"/>
                <w:sz w:val="24"/>
                <w:szCs w:val="24"/>
              </w:rPr>
              <w:t xml:space="preserve"> m. I</w:t>
            </w:r>
            <w:r w:rsidR="79422141" w:rsidRPr="0098B275">
              <w:rPr>
                <w:rFonts w:ascii="Times New Roman" w:hAnsi="Times New Roman"/>
                <w:sz w:val="24"/>
                <w:szCs w:val="24"/>
              </w:rPr>
              <w:t>I</w:t>
            </w:r>
            <w:r w:rsidRPr="0098B275">
              <w:rPr>
                <w:rFonts w:ascii="Times New Roman" w:hAnsi="Times New Roman"/>
                <w:sz w:val="24"/>
                <w:szCs w:val="24"/>
              </w:rPr>
              <w:t xml:space="preserve"> pusmetis</w:t>
            </w:r>
          </w:p>
          <w:p w14:paraId="62EBF3C5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129E4105" w14:textId="77777777" w:rsidR="00464E61" w:rsidRPr="00A41830" w:rsidRDefault="5583705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  <w:r w:rsidR="79422141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, D. </w:t>
            </w:r>
            <w:proofErr w:type="spellStart"/>
            <w:r w:rsidR="79422141" w:rsidRPr="0098B275">
              <w:rPr>
                <w:rFonts w:ascii="Times New Roman" w:eastAsia="Times New Roman" w:hAnsi="Times New Roman"/>
                <w:sz w:val="24"/>
                <w:szCs w:val="24"/>
              </w:rPr>
              <w:t>Mačiukūnienė</w:t>
            </w:r>
            <w:proofErr w:type="spellEnd"/>
          </w:p>
          <w:p w14:paraId="6D98A12B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2946DB82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52A0" w:rsidRPr="00A41830" w14:paraId="4477BF93" w14:textId="77777777" w:rsidTr="5A9EF167">
        <w:trPr>
          <w:trHeight w:val="420"/>
        </w:trPr>
        <w:tc>
          <w:tcPr>
            <w:tcW w:w="248" w:type="pct"/>
          </w:tcPr>
          <w:p w14:paraId="5997CC1D" w14:textId="77777777" w:rsidR="007352A0" w:rsidRPr="00A41830" w:rsidRDefault="007352A0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7BF8F252" w14:textId="77777777" w:rsidR="00E0714F" w:rsidRPr="00A41830" w:rsidRDefault="003B4D47" w:rsidP="00A41830">
            <w:pPr>
              <w:pStyle w:val="Sraopastraipa"/>
              <w:spacing w:after="0" w:line="240" w:lineRule="auto"/>
              <w:ind w:left="35" w:hanging="142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714F" w:rsidRPr="00A41830">
              <w:rPr>
                <w:rFonts w:ascii="Times New Roman" w:eastAsia="Times New Roman" w:hAnsi="Times New Roman"/>
                <w:sz w:val="24"/>
                <w:szCs w:val="24"/>
              </w:rPr>
              <w:t>Kaip turėtų būti stebima, vertinama ir teikiama grįžtamoji informacija mokiniams ir tėvams apie mokinio ugdymą ir mokymąsi.</w:t>
            </w:r>
          </w:p>
          <w:p w14:paraId="110FFD37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</w:tcPr>
          <w:p w14:paraId="0DEB390F" w14:textId="7BF4101E" w:rsidR="00464E61" w:rsidRPr="00A41830" w:rsidRDefault="08389AE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5576AE5C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 </w:t>
            </w:r>
            <w:r w:rsidRPr="0098B275">
              <w:rPr>
                <w:rFonts w:ascii="Times New Roman" w:hAnsi="Times New Roman"/>
                <w:sz w:val="24"/>
                <w:szCs w:val="24"/>
              </w:rPr>
              <w:t>I pusmetis</w:t>
            </w:r>
          </w:p>
        </w:tc>
        <w:tc>
          <w:tcPr>
            <w:tcW w:w="1008" w:type="pct"/>
          </w:tcPr>
          <w:p w14:paraId="5C4DCD17" w14:textId="77777777" w:rsidR="00702EB2" w:rsidRPr="00A41830" w:rsidRDefault="00702EB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ačiukūnienė</w:t>
            </w:r>
            <w:proofErr w:type="spellEnd"/>
          </w:p>
          <w:p w14:paraId="7A900DAF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6B699379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3FE9F23F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513" w:rsidRPr="00A41830" w14:paraId="426F7AAE" w14:textId="77777777" w:rsidTr="5A9EF167">
        <w:trPr>
          <w:trHeight w:val="420"/>
        </w:trPr>
        <w:tc>
          <w:tcPr>
            <w:tcW w:w="248" w:type="pct"/>
          </w:tcPr>
          <w:p w14:paraId="1F72F646" w14:textId="77777777" w:rsidR="00746513" w:rsidRPr="00A41830" w:rsidRDefault="00746513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65671133" w14:textId="2C5780F0" w:rsidR="00746513" w:rsidRPr="00A41830" w:rsidRDefault="213F8D29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1. Dalykų, dalykų modulių, pasirenkamųjų dalykų</w:t>
            </w:r>
            <w:r w:rsidR="77EEB351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aptarimas ir patvirtinimas 202</w:t>
            </w:r>
            <w:r w:rsidR="7B29BD96" w:rsidRPr="0098B27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6575F8A8" w:rsidRPr="0098B275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7BF7C45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4D7217E6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  <w:p w14:paraId="19D5483A" w14:textId="142A149B" w:rsidR="00746513" w:rsidRPr="00A41830" w:rsidRDefault="213F8D29" w:rsidP="00A418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. Vadovėlių ir</w:t>
            </w:r>
            <w:r w:rsidR="77EEB351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okymo priemonių užsakymas 202</w:t>
            </w:r>
            <w:r w:rsidR="35F0AE69" w:rsidRPr="0098B27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E390C" w:rsidRPr="0098B27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1F5D0AFA"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2B4A68B0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4D7217E6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960" w:type="pct"/>
            <w:gridSpan w:val="2"/>
          </w:tcPr>
          <w:p w14:paraId="53FB698B" w14:textId="3EF5B31D" w:rsidR="00746513" w:rsidRPr="00A41830" w:rsidRDefault="77EEB35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71696D79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213F8D29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 balandis-gegužė</w:t>
            </w:r>
          </w:p>
        </w:tc>
        <w:tc>
          <w:tcPr>
            <w:tcW w:w="1008" w:type="pct"/>
          </w:tcPr>
          <w:p w14:paraId="097A79A2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5396E05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08CE6F91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61CDCEAD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513" w:rsidRPr="00A41830" w14:paraId="13ECC284" w14:textId="77777777" w:rsidTr="5A9EF167">
        <w:trPr>
          <w:trHeight w:val="420"/>
        </w:trPr>
        <w:tc>
          <w:tcPr>
            <w:tcW w:w="248" w:type="pct"/>
          </w:tcPr>
          <w:p w14:paraId="6BB9E253" w14:textId="77777777" w:rsidR="00746513" w:rsidRPr="00A41830" w:rsidRDefault="00746513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591B363D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1. Metinių mokymosi rezultatų aptarimas.</w:t>
            </w:r>
          </w:p>
          <w:p w14:paraId="5CEDCE0C" w14:textId="77777777" w:rsidR="00746513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2. PUPP rezultatų aptarimas.</w:t>
            </w:r>
          </w:p>
          <w:p w14:paraId="34D759A3" w14:textId="77777777" w:rsidR="009813C0" w:rsidRPr="009813C0" w:rsidRDefault="009813C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3C0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9813C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arpini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ų </w:t>
            </w:r>
            <w:r w:rsidRPr="009813C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atsiskaitym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ų aptarimas.</w:t>
            </w:r>
          </w:p>
          <w:p w14:paraId="677F9D2A" w14:textId="77777777" w:rsidR="00EA5ED8" w:rsidRPr="00EA5ED8" w:rsidRDefault="00EA5ED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ED8">
              <w:rPr>
                <w:rStyle w:val="markedcontent"/>
                <w:rFonts w:ascii="Times New Roman" w:hAnsi="Times New Roman"/>
                <w:sz w:val="24"/>
                <w:szCs w:val="24"/>
              </w:rPr>
              <w:t>NMPP rezultatų analizavimas ir priemonių</w:t>
            </w:r>
            <w:r w:rsidRPr="00EA5ED8">
              <w:rPr>
                <w:rFonts w:ascii="Times New Roman" w:hAnsi="Times New Roman"/>
                <w:sz w:val="24"/>
                <w:szCs w:val="24"/>
              </w:rPr>
              <w:br/>
            </w:r>
            <w:r w:rsidRPr="00EA5ED8">
              <w:rPr>
                <w:rStyle w:val="markedcontent"/>
                <w:rFonts w:ascii="Times New Roman" w:hAnsi="Times New Roman"/>
                <w:sz w:val="24"/>
                <w:szCs w:val="24"/>
              </w:rPr>
              <w:t>rezultatams gerinti numatymas.</w:t>
            </w:r>
          </w:p>
          <w:p w14:paraId="23DE523C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pct"/>
            <w:gridSpan w:val="2"/>
          </w:tcPr>
          <w:p w14:paraId="36F40A1A" w14:textId="5CDB1D0E" w:rsidR="00746513" w:rsidRDefault="77EEB35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6AA74CCB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213F8D29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 birželis</w:t>
            </w:r>
          </w:p>
          <w:p w14:paraId="52E56223" w14:textId="77777777" w:rsidR="006969F2" w:rsidRDefault="006969F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547A01" w14:textId="77777777" w:rsidR="006969F2" w:rsidRDefault="006969F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43CB0F" w14:textId="77777777" w:rsidR="006969F2" w:rsidRDefault="006969F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59315" w14:textId="77777777" w:rsidR="006969F2" w:rsidRPr="00A41830" w:rsidRDefault="006969F2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16ABF46E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4CC5BB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6537F28F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6DFB9E20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513" w:rsidRPr="00A41830" w14:paraId="5A66EBF6" w14:textId="77777777" w:rsidTr="5A9EF167">
        <w:trPr>
          <w:trHeight w:val="420"/>
        </w:trPr>
        <w:tc>
          <w:tcPr>
            <w:tcW w:w="248" w:type="pct"/>
          </w:tcPr>
          <w:p w14:paraId="70DF9E56" w14:textId="77777777" w:rsidR="00746513" w:rsidRPr="00A41830" w:rsidRDefault="00746513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69DEE5D3" w14:textId="626EA21A" w:rsidR="00FB5695" w:rsidRPr="00A41830" w:rsidRDefault="213F8D29" w:rsidP="00A41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Dalykų,</w:t>
            </w:r>
            <w:r w:rsidR="23999017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dalykų modulių, pasirenkamųjų dalykų</w:t>
            </w:r>
            <w:r w:rsidR="23999017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ilgalaikių planų,</w:t>
            </w:r>
            <w:r w:rsidR="23999017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neformaliojo švietimo programų</w:t>
            </w:r>
            <w:r w:rsidR="043F34D1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C2A4216" w:rsidRPr="0098B2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5273BD42" w:rsidRPr="0098B27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E390C" w:rsidRPr="0098B27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43F34D1"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72B2E9C3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C2A4216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  <w:r w:rsidR="4D7217E6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m. aprobavimas.</w:t>
            </w:r>
          </w:p>
          <w:p w14:paraId="60C08932" w14:textId="77777777" w:rsidR="00746513" w:rsidRPr="00A41830" w:rsidRDefault="00746513" w:rsidP="00A41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Pasirengimas Europos kalbų dienai.</w:t>
            </w:r>
          </w:p>
          <w:p w14:paraId="44E871BC" w14:textId="77777777" w:rsidR="00E80941" w:rsidRPr="00A41830" w:rsidRDefault="00E80941" w:rsidP="00A418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pct"/>
            <w:gridSpan w:val="2"/>
          </w:tcPr>
          <w:p w14:paraId="70CD9E6E" w14:textId="2C974A04" w:rsidR="00746513" w:rsidRPr="00A41830" w:rsidRDefault="77EEB35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5119A1C6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213F8D29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, rugsėjis</w:t>
            </w:r>
          </w:p>
        </w:tc>
        <w:tc>
          <w:tcPr>
            <w:tcW w:w="1008" w:type="pct"/>
          </w:tcPr>
          <w:p w14:paraId="535898B7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0CD627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144A5D23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738610EB" w14:textId="77777777" w:rsidR="00746513" w:rsidRPr="00A41830" w:rsidRDefault="0074651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4E61" w:rsidRPr="00A41830" w14:paraId="57350E9F" w14:textId="77777777" w:rsidTr="5A9EF167">
        <w:trPr>
          <w:trHeight w:val="420"/>
        </w:trPr>
        <w:tc>
          <w:tcPr>
            <w:tcW w:w="248" w:type="pct"/>
          </w:tcPr>
          <w:p w14:paraId="637805D2" w14:textId="77777777" w:rsidR="00464E61" w:rsidRPr="00A41830" w:rsidRDefault="00464E61" w:rsidP="00A41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3F6846B2" w14:textId="77777777" w:rsidR="00464E61" w:rsidRPr="00A41830" w:rsidRDefault="000C140B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okinio individualios pažangos vertinimas.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64E61" w:rsidRPr="00A41830">
              <w:rPr>
                <w:rFonts w:ascii="Times New Roman" w:eastAsia="Times New Roman" w:hAnsi="Times New Roman"/>
                <w:sz w:val="24"/>
                <w:szCs w:val="24"/>
              </w:rPr>
              <w:t>Sėkmės bei sunkumai.</w:t>
            </w:r>
          </w:p>
        </w:tc>
        <w:tc>
          <w:tcPr>
            <w:tcW w:w="960" w:type="pct"/>
            <w:gridSpan w:val="2"/>
          </w:tcPr>
          <w:p w14:paraId="5E500A5F" w14:textId="1D070338" w:rsidR="00464E61" w:rsidRPr="00A41830" w:rsidRDefault="77EEB35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586A2CEB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55837053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008" w:type="pct"/>
          </w:tcPr>
          <w:p w14:paraId="6E360AF5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CAEF421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</w:tcPr>
          <w:p w14:paraId="463F29E8" w14:textId="77777777" w:rsidR="00464E61" w:rsidRPr="00A41830" w:rsidRDefault="00464E6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5A1" w:rsidRPr="00A41830" w14:paraId="29538298" w14:textId="77777777" w:rsidTr="5A9EF167">
        <w:trPr>
          <w:trHeight w:val="407"/>
        </w:trPr>
        <w:tc>
          <w:tcPr>
            <w:tcW w:w="5000" w:type="pct"/>
            <w:gridSpan w:val="6"/>
          </w:tcPr>
          <w:p w14:paraId="59193F7E" w14:textId="77777777" w:rsidR="007A27F8" w:rsidRPr="00A41830" w:rsidRDefault="007A27F8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II. Dalijimasis gerąja patirtimi</w:t>
            </w:r>
          </w:p>
          <w:p w14:paraId="3B7B4B86" w14:textId="77777777" w:rsidR="008315A1" w:rsidRPr="00A41830" w:rsidRDefault="008315A1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5872" w:rsidRPr="00A41830" w14:paraId="51783333" w14:textId="77777777" w:rsidTr="5A9EF167">
        <w:trPr>
          <w:trHeight w:val="407"/>
        </w:trPr>
        <w:tc>
          <w:tcPr>
            <w:tcW w:w="248" w:type="pct"/>
          </w:tcPr>
          <w:p w14:paraId="3A0FF5F2" w14:textId="77777777" w:rsidR="007352A0" w:rsidRPr="00A41830" w:rsidRDefault="007352A0" w:rsidP="00A41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219B287" w14:textId="77777777" w:rsidR="007352A0" w:rsidRPr="00A41830" w:rsidRDefault="002F16B9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alyvavimas dalykiniuose seminaruose, kvalifikacijos kėlimo</w:t>
            </w:r>
            <w:r w:rsidR="0041045B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kursuose, metodiniuose užs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ėmimuose, atvirose pamokose bei jų</w:t>
            </w:r>
            <w:r w:rsidR="0057696C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aptarime; dalyvavimas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ajono</w:t>
            </w:r>
            <w:r w:rsidR="0057696C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bei šalies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organizuojamuose</w:t>
            </w:r>
            <w:r w:rsidR="003B4D47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enginiuose.</w:t>
            </w:r>
          </w:p>
        </w:tc>
        <w:tc>
          <w:tcPr>
            <w:tcW w:w="960" w:type="pct"/>
            <w:gridSpan w:val="2"/>
          </w:tcPr>
          <w:p w14:paraId="751B16C6" w14:textId="77777777" w:rsidR="00A12B98" w:rsidRPr="00A41830" w:rsidRDefault="00B42F7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Visus</w:t>
            </w:r>
          </w:p>
          <w:p w14:paraId="13E28145" w14:textId="77777777" w:rsidR="007352A0" w:rsidRPr="00A41830" w:rsidRDefault="00B42F7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us</w:t>
            </w:r>
          </w:p>
        </w:tc>
        <w:tc>
          <w:tcPr>
            <w:tcW w:w="1008" w:type="pct"/>
          </w:tcPr>
          <w:p w14:paraId="1324604E" w14:textId="77777777" w:rsidR="007352A0" w:rsidRPr="00A41830" w:rsidRDefault="00B63444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</w:tcPr>
          <w:p w14:paraId="5630AD66" w14:textId="77777777" w:rsidR="007352A0" w:rsidRPr="00A41830" w:rsidRDefault="007352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7D05" w:rsidRPr="00A41830" w14:paraId="69D7AD68" w14:textId="77777777" w:rsidTr="5A9EF167">
        <w:trPr>
          <w:trHeight w:val="405"/>
        </w:trPr>
        <w:tc>
          <w:tcPr>
            <w:tcW w:w="248" w:type="pct"/>
            <w:vMerge w:val="restart"/>
          </w:tcPr>
          <w:p w14:paraId="61829076" w14:textId="77777777" w:rsidR="003C7D05" w:rsidRPr="00A41830" w:rsidRDefault="003C7D05" w:rsidP="00A41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vMerge w:val="restart"/>
          </w:tcPr>
          <w:p w14:paraId="33E4C67C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Atviros pamokos</w:t>
            </w:r>
          </w:p>
          <w:p w14:paraId="2BA226A1" w14:textId="77777777" w:rsidR="001903C8" w:rsidRDefault="001903C8" w:rsidP="000749B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7AD93B2" w14:textId="77777777" w:rsidR="00B660B9" w:rsidRDefault="00B660B9" w:rsidP="00C26457">
            <w:pPr>
              <w:pStyle w:val="Sraopastraipa"/>
              <w:spacing w:after="0" w:line="240" w:lineRule="auto"/>
              <w:ind w:left="10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5BD6A20" w14:textId="77777777" w:rsidR="00B660B9" w:rsidRPr="00A41830" w:rsidRDefault="00B660B9" w:rsidP="00C26457">
            <w:pPr>
              <w:pStyle w:val="Sraopastraipa"/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gal mėnesio veiklos planą.</w:t>
            </w:r>
          </w:p>
        </w:tc>
        <w:tc>
          <w:tcPr>
            <w:tcW w:w="631" w:type="pct"/>
            <w:vMerge w:val="restart"/>
          </w:tcPr>
          <w:p w14:paraId="0DE4B5B7" w14:textId="77777777" w:rsidR="001F1DE0" w:rsidRDefault="001F1DE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204FF1" w14:textId="77777777" w:rsidR="00AC2595" w:rsidRDefault="00AC2595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F0D7D" w14:textId="77777777" w:rsidR="00AC2595" w:rsidRPr="00A41830" w:rsidRDefault="00AC259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58CB639B" w14:textId="77777777" w:rsidR="003C7D05" w:rsidRPr="00A41830" w:rsidRDefault="00430FAB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asė</w:t>
            </w:r>
          </w:p>
        </w:tc>
        <w:tc>
          <w:tcPr>
            <w:tcW w:w="1008" w:type="pct"/>
            <w:vMerge w:val="restart"/>
          </w:tcPr>
          <w:p w14:paraId="6B62F1B3" w14:textId="77777777" w:rsidR="00AC2595" w:rsidRDefault="00AC259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01E43C" w14:textId="77777777" w:rsidR="00AC2595" w:rsidRDefault="2526FB08" w:rsidP="5A9EF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A9EF167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02F2C34E" w14:textId="773EE2B9" w:rsidR="00AC2595" w:rsidRDefault="00AC259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0A4E5D" w14:textId="77777777" w:rsidR="00C26457" w:rsidRPr="00A41830" w:rsidRDefault="00C26457" w:rsidP="0057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14:paraId="19219836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7D05" w:rsidRPr="00A41830" w14:paraId="296FEF7D" w14:textId="77777777" w:rsidTr="5A9EF167">
        <w:trPr>
          <w:trHeight w:val="408"/>
        </w:trPr>
        <w:tc>
          <w:tcPr>
            <w:tcW w:w="248" w:type="pct"/>
            <w:vMerge/>
          </w:tcPr>
          <w:p w14:paraId="7194DBDC" w14:textId="77777777" w:rsidR="003C7D05" w:rsidRPr="00A41830" w:rsidRDefault="003C7D05" w:rsidP="00A41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vMerge/>
          </w:tcPr>
          <w:p w14:paraId="769D0D3C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1" w:type="pct"/>
            <w:vMerge/>
          </w:tcPr>
          <w:p w14:paraId="54CD245A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1231BE67" w14:textId="77777777" w:rsidR="00C8076E" w:rsidRPr="001903C8" w:rsidRDefault="00C8076E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FEB5B0" w14:textId="77777777" w:rsidR="001903C8" w:rsidRDefault="001903C8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D7AA69" w14:textId="77777777" w:rsidR="00702EB2" w:rsidRPr="00A41830" w:rsidRDefault="00702EB2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6D064" w14:textId="77777777" w:rsidR="00C8076E" w:rsidRPr="00A41830" w:rsidRDefault="00C8076E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FF1C98" w14:textId="77777777" w:rsidR="00A85610" w:rsidRDefault="00A8561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072C0D" w14:textId="77777777" w:rsidR="001903C8" w:rsidRDefault="001903C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A21919" w14:textId="77777777" w:rsidR="00205E73" w:rsidRPr="00A41830" w:rsidRDefault="00205E7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6BD18F9B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238601FE" w14:textId="77777777" w:rsidR="003C7D05" w:rsidRPr="00A41830" w:rsidRDefault="003C7D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31A59DE" w14:textId="77777777" w:rsidTr="5A9EF167">
        <w:trPr>
          <w:trHeight w:val="555"/>
        </w:trPr>
        <w:tc>
          <w:tcPr>
            <w:tcW w:w="248" w:type="pct"/>
          </w:tcPr>
          <w:p w14:paraId="0F3CABC7" w14:textId="77777777" w:rsidR="007F5D18" w:rsidRPr="00A41830" w:rsidRDefault="007F5D18" w:rsidP="00A41830">
            <w:pPr>
              <w:pStyle w:val="Sraopastraip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11D8E5AD" w14:textId="77777777" w:rsidR="007F5D18" w:rsidRPr="00A41830" w:rsidRDefault="0042343A" w:rsidP="00A41830">
            <w:pPr>
              <w:pStyle w:val="Sraopastraipa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ntegruotos pamokos</w:t>
            </w:r>
          </w:p>
        </w:tc>
        <w:tc>
          <w:tcPr>
            <w:tcW w:w="631" w:type="pct"/>
          </w:tcPr>
          <w:p w14:paraId="0FAE94DB" w14:textId="77777777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Visus metus,</w:t>
            </w:r>
          </w:p>
          <w:p w14:paraId="6BE710A0" w14:textId="77777777" w:rsidR="0042343A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Pagal mėnesio veiklos planą.</w:t>
            </w:r>
          </w:p>
        </w:tc>
        <w:tc>
          <w:tcPr>
            <w:tcW w:w="329" w:type="pct"/>
          </w:tcPr>
          <w:p w14:paraId="5B08B5D1" w14:textId="77777777" w:rsidR="007F5D18" w:rsidRPr="00A41830" w:rsidRDefault="007F5D18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7554A4E8" w14:textId="77777777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</w:tcPr>
          <w:p w14:paraId="16DEB4A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44DD9454" w14:textId="77777777" w:rsidTr="5A9EF167">
        <w:trPr>
          <w:trHeight w:val="1722"/>
        </w:trPr>
        <w:tc>
          <w:tcPr>
            <w:tcW w:w="248" w:type="pct"/>
          </w:tcPr>
          <w:p w14:paraId="0AD9C6F4" w14:textId="77777777" w:rsidR="007F5D18" w:rsidRPr="00A41830" w:rsidRDefault="007F5D18" w:rsidP="00A41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015A9A7" w14:textId="77777777" w:rsidR="007F5D18" w:rsidRPr="00A41830" w:rsidRDefault="007F5D18" w:rsidP="00A85610">
            <w:pPr>
              <w:pStyle w:val="Sraopastraipa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Netradicinės pamokos</w:t>
            </w:r>
          </w:p>
          <w:p w14:paraId="2E50ADD6" w14:textId="77777777" w:rsidR="008F5CD5" w:rsidRDefault="008F5CD5" w:rsidP="00C26457">
            <w:pPr>
              <w:pStyle w:val="prastasiniatinklio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lang w:val="lt-LT"/>
              </w:rPr>
            </w:pPr>
            <w:r w:rsidRPr="008F5CD5">
              <w:rPr>
                <w:lang w:val="lt-LT"/>
              </w:rPr>
              <w:t>Pamoka 5 klasės mokiniams ,,Veliuonos krašto knygnešiai“, skirta knygnešio dienai. Knygnešių kapų lankymas</w:t>
            </w:r>
          </w:p>
          <w:p w14:paraId="34723CE5" w14:textId="60EB51DD" w:rsidR="007333D3" w:rsidRDefault="007333D3" w:rsidP="20472D9B">
            <w:pPr>
              <w:pStyle w:val="prastasiniatinklio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lang w:val="lt-LT"/>
              </w:rPr>
            </w:pPr>
            <w:r w:rsidRPr="009E5DE1">
              <w:rPr>
                <w:lang w:val="lt-LT"/>
              </w:rPr>
              <w:t xml:space="preserve"> </w:t>
            </w:r>
            <w:r w:rsidRPr="20472D9B">
              <w:rPr>
                <w:lang w:val="lt-LT"/>
              </w:rPr>
              <w:t xml:space="preserve">Pamoka 8 klasės mokiniams </w:t>
            </w:r>
            <w:r w:rsidRPr="009E5DE1">
              <w:rPr>
                <w:lang w:val="lt-LT"/>
              </w:rPr>
              <w:t>,,Jono Žemaičio paskutinė žeminė Šimkaičių miške“, skirta Partizanų pagerbimo, kariuomenės ir visuomenės vienybės dienai paminėti</w:t>
            </w:r>
            <w:r w:rsidR="5F3073D3" w:rsidRPr="009E5DE1">
              <w:rPr>
                <w:lang w:val="lt-LT"/>
              </w:rPr>
              <w:t>.</w:t>
            </w:r>
          </w:p>
          <w:p w14:paraId="75161511" w14:textId="5C3FFA1E" w:rsidR="5F3073D3" w:rsidRDefault="5F3073D3" w:rsidP="20472D9B">
            <w:pPr>
              <w:pStyle w:val="prastasiniatinklio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lang w:val="lt-LT"/>
              </w:rPr>
            </w:pPr>
            <w:r w:rsidRPr="20472D9B">
              <w:rPr>
                <w:lang w:val="lt-LT"/>
              </w:rPr>
              <w:t>Pamoka 6 klasės mokiniams gimnazijos stadione ,,Orientavimasis vietovėje’’.</w:t>
            </w:r>
          </w:p>
          <w:p w14:paraId="4B1F511A" w14:textId="77777777" w:rsidR="007333D3" w:rsidRDefault="007333D3" w:rsidP="007333D3">
            <w:pPr>
              <w:pStyle w:val="prastasiniatinklio"/>
              <w:spacing w:before="0" w:beforeAutospacing="0" w:after="0" w:afterAutospacing="0"/>
              <w:jc w:val="both"/>
              <w:rPr>
                <w:lang w:val="lt-LT"/>
              </w:rPr>
            </w:pPr>
          </w:p>
          <w:p w14:paraId="65F9C3DC" w14:textId="77777777" w:rsidR="008F5CD5" w:rsidRPr="00C26457" w:rsidRDefault="008F5CD5" w:rsidP="008F5CD5">
            <w:pPr>
              <w:pStyle w:val="prastasiniatinklio"/>
              <w:spacing w:before="0" w:beforeAutospacing="0" w:after="0" w:afterAutospacing="0"/>
              <w:jc w:val="both"/>
              <w:rPr>
                <w:lang w:val="lt-LT"/>
              </w:rPr>
            </w:pPr>
          </w:p>
          <w:p w14:paraId="5023141B" w14:textId="77777777" w:rsidR="00AC2595" w:rsidRPr="009E5DE1" w:rsidRDefault="00AC2595" w:rsidP="001903C8">
            <w:pPr>
              <w:pStyle w:val="prastasiniatinklio"/>
              <w:rPr>
                <w:lang w:val="lt-LT"/>
              </w:rPr>
            </w:pPr>
          </w:p>
          <w:p w14:paraId="1F3B1409" w14:textId="77777777" w:rsidR="007F5D18" w:rsidRPr="00A41830" w:rsidRDefault="007F5D18" w:rsidP="00A41830">
            <w:pPr>
              <w:pStyle w:val="Sraopastraipa"/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31" w:type="pct"/>
          </w:tcPr>
          <w:p w14:paraId="562C75D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4355A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97A320" w14:textId="745822E1" w:rsidR="001903C8" w:rsidRDefault="008F5CD5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40BF1BF">
              <w:rPr>
                <w:rFonts w:ascii="Times New Roman" w:hAnsi="Times New Roman"/>
                <w:sz w:val="24"/>
                <w:szCs w:val="24"/>
              </w:rPr>
              <w:t>202</w:t>
            </w:r>
            <w:r w:rsidR="420F726B" w:rsidRPr="740BF1BF">
              <w:rPr>
                <w:rFonts w:ascii="Times New Roman" w:hAnsi="Times New Roman"/>
                <w:sz w:val="24"/>
                <w:szCs w:val="24"/>
              </w:rPr>
              <w:t>6</w:t>
            </w:r>
            <w:r w:rsidRPr="740BF1BF">
              <w:rPr>
                <w:rFonts w:ascii="Times New Roman" w:hAnsi="Times New Roman"/>
                <w:sz w:val="24"/>
                <w:szCs w:val="24"/>
              </w:rPr>
              <w:t xml:space="preserve"> m. kovas</w:t>
            </w:r>
          </w:p>
          <w:p w14:paraId="1A965116" w14:textId="77777777" w:rsidR="008F5CD5" w:rsidRDefault="008F5CD5" w:rsidP="007A7D66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</w:p>
          <w:p w14:paraId="370B0910" w14:textId="2F342D11" w:rsidR="008F5CD5" w:rsidRDefault="007333D3" w:rsidP="740BF1BF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740BF1BF">
              <w:rPr>
                <w:lang w:val="lt-LT"/>
              </w:rPr>
              <w:t>202</w:t>
            </w:r>
            <w:r w:rsidR="787502B1" w:rsidRPr="740BF1BF">
              <w:rPr>
                <w:lang w:val="lt-LT"/>
              </w:rPr>
              <w:t>6</w:t>
            </w:r>
            <w:r w:rsidRPr="740BF1BF">
              <w:rPr>
                <w:lang w:val="lt-LT"/>
              </w:rPr>
              <w:t xml:space="preserve"> m. gegužė</w:t>
            </w:r>
          </w:p>
          <w:p w14:paraId="7DF4E37C" w14:textId="77777777" w:rsidR="008F5CD5" w:rsidRDefault="008F5CD5" w:rsidP="007A7D66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</w:p>
          <w:p w14:paraId="44FB30F8" w14:textId="77777777" w:rsidR="00E96CCC" w:rsidRPr="00A85610" w:rsidRDefault="00E96CCC" w:rsidP="007A7D66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</w:p>
          <w:p w14:paraId="1DA6542E" w14:textId="6C2321CC" w:rsidR="007A7D66" w:rsidRDefault="64599396" w:rsidP="20472D9B">
            <w:pPr>
              <w:pStyle w:val="prastasiniatinklio"/>
              <w:spacing w:before="0" w:beforeAutospacing="0"/>
              <w:rPr>
                <w:lang w:val="lt-LT"/>
              </w:rPr>
            </w:pPr>
            <w:r w:rsidRPr="20472D9B">
              <w:rPr>
                <w:lang w:val="lt-LT"/>
              </w:rPr>
              <w:t>2026 m. rugsėjis</w:t>
            </w:r>
          </w:p>
          <w:p w14:paraId="3041E394" w14:textId="77777777" w:rsidR="007A7D66" w:rsidRDefault="007A7D66" w:rsidP="007A7D66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</w:p>
          <w:p w14:paraId="722B00AE" w14:textId="77777777" w:rsidR="001903C8" w:rsidRPr="009E5DE1" w:rsidRDefault="001903C8" w:rsidP="00B660B9">
            <w:pPr>
              <w:pStyle w:val="prastasiniatinklio"/>
              <w:spacing w:before="0" w:beforeAutospacing="0" w:after="0" w:afterAutospacing="0"/>
              <w:rPr>
                <w:lang w:val="es-ES"/>
              </w:rPr>
            </w:pPr>
          </w:p>
        </w:tc>
        <w:tc>
          <w:tcPr>
            <w:tcW w:w="329" w:type="pct"/>
          </w:tcPr>
          <w:p w14:paraId="42C6D796" w14:textId="77777777" w:rsidR="007F5D18" w:rsidRPr="00A41830" w:rsidRDefault="007F5D18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831B3" w14:textId="77777777" w:rsidR="00AC2595" w:rsidRDefault="00AC2595" w:rsidP="00A41830">
            <w:pPr>
              <w:spacing w:after="0" w:line="240" w:lineRule="auto"/>
            </w:pPr>
          </w:p>
          <w:p w14:paraId="78941E47" w14:textId="77777777" w:rsidR="00AC2595" w:rsidRDefault="008F5CD5" w:rsidP="00A418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54E11D2A" w14:textId="77777777" w:rsidR="00AC2595" w:rsidRDefault="00AC2595" w:rsidP="00A418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126E5D" w14:textId="77777777" w:rsidR="0024140B" w:rsidRDefault="0024140B" w:rsidP="00A418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B0A208" w14:textId="77777777" w:rsidR="009273A0" w:rsidRDefault="007333D3" w:rsidP="00A418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2DE403A5" w14:textId="77777777" w:rsidR="00D10A64" w:rsidRDefault="00D10A64" w:rsidP="00A418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431CDC" w14:textId="77777777" w:rsidR="00D10A64" w:rsidRDefault="00D10A64" w:rsidP="00A418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E398E2" w14:textId="77777777" w:rsidR="00AC2595" w:rsidRPr="00AC2595" w:rsidRDefault="00AC2595" w:rsidP="00A4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16287F2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E93A62" w14:textId="77777777" w:rsidR="0042343A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DE1A1E" w14:textId="77777777" w:rsidR="00AC2595" w:rsidRDefault="008F5CD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. Mišeikienė</w:t>
            </w:r>
          </w:p>
          <w:p w14:paraId="384BA73E" w14:textId="77777777" w:rsidR="009273A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8B606F" w14:textId="77777777" w:rsidR="00D10A64" w:rsidRDefault="0024140B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  <w:p w14:paraId="78966D03" w14:textId="77777777" w:rsidR="0024140B" w:rsidRDefault="0024140B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.Rulevičius</w:t>
            </w:r>
            <w:proofErr w:type="spellEnd"/>
          </w:p>
          <w:p w14:paraId="34B3F2EB" w14:textId="77777777" w:rsidR="00AC2595" w:rsidRDefault="00AC259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FFD0B8" w14:textId="2F88AE61" w:rsidR="00AC2595" w:rsidRPr="00A41830" w:rsidRDefault="00AC2595" w:rsidP="5A9EF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34F5C7" w14:textId="4014210E" w:rsidR="00AC2595" w:rsidRPr="00A41830" w:rsidRDefault="072EB5CD" w:rsidP="00A41830">
            <w:pPr>
              <w:spacing w:after="0" w:line="240" w:lineRule="auto"/>
            </w:pPr>
            <w:r w:rsidRPr="5A9EF167">
              <w:rPr>
                <w:rFonts w:ascii="Times New Roman" w:eastAsia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5A9EF167">
              <w:rPr>
                <w:rFonts w:ascii="Times New Roman" w:eastAsia="Times New Roman" w:hAnsi="Times New Roman"/>
                <w:sz w:val="24"/>
                <w:szCs w:val="24"/>
              </w:rPr>
              <w:t>Grygelienė</w:t>
            </w:r>
            <w:proofErr w:type="spellEnd"/>
          </w:p>
        </w:tc>
        <w:tc>
          <w:tcPr>
            <w:tcW w:w="601" w:type="pct"/>
          </w:tcPr>
          <w:p w14:paraId="0B4020A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F47FD8A" w14:textId="77777777" w:rsidTr="5A9EF167">
        <w:trPr>
          <w:trHeight w:val="407"/>
        </w:trPr>
        <w:tc>
          <w:tcPr>
            <w:tcW w:w="5000" w:type="pct"/>
            <w:gridSpan w:val="6"/>
          </w:tcPr>
          <w:p w14:paraId="217AEC81" w14:textId="77777777" w:rsidR="007F5D18" w:rsidRPr="00A41830" w:rsidRDefault="007F5D18" w:rsidP="00A41830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III. Neformaliojo ugdymo  veikla</w:t>
            </w:r>
          </w:p>
        </w:tc>
      </w:tr>
      <w:tr w:rsidR="007F5D18" w:rsidRPr="00A41830" w14:paraId="31301B6D" w14:textId="77777777" w:rsidTr="5A9EF167">
        <w:trPr>
          <w:trHeight w:val="162"/>
        </w:trPr>
        <w:tc>
          <w:tcPr>
            <w:tcW w:w="248" w:type="pct"/>
          </w:tcPr>
          <w:p w14:paraId="1D7B270A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7D9116F5" w14:textId="77777777" w:rsidR="007F5D18" w:rsidRPr="00A41830" w:rsidRDefault="007F5D18" w:rsidP="00A41830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Tradicinių renginių organizavimas:</w:t>
            </w:r>
          </w:p>
        </w:tc>
        <w:tc>
          <w:tcPr>
            <w:tcW w:w="960" w:type="pct"/>
            <w:gridSpan w:val="2"/>
          </w:tcPr>
          <w:p w14:paraId="4F904CB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06971CD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2A1F701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90C" w:rsidRPr="00A41830" w14:paraId="2184FF5D" w14:textId="77777777" w:rsidTr="5A9EF167">
        <w:trPr>
          <w:trHeight w:val="162"/>
        </w:trPr>
        <w:tc>
          <w:tcPr>
            <w:tcW w:w="248" w:type="pct"/>
          </w:tcPr>
          <w:p w14:paraId="03EFCA41" w14:textId="77777777" w:rsidR="00FE390C" w:rsidRPr="00A41830" w:rsidRDefault="00FE390C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55ED3653" w14:textId="350EF863" w:rsidR="00FE390C" w:rsidRPr="00FE390C" w:rsidRDefault="4017CEED" w:rsidP="0DBFEB27">
            <w:p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DBFEB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Lietuvių kalbos viktorina „Jurbarko kraštui ir lietuvių kalbai“, skirta Arnoldo </w:t>
            </w:r>
            <w:proofErr w:type="spellStart"/>
            <w:r w:rsidRPr="0DBFEB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iročkino</w:t>
            </w:r>
            <w:proofErr w:type="spellEnd"/>
            <w:r w:rsidRPr="0DBFEB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metams Jurbarko rajono savivaldybėje paminėti.</w:t>
            </w:r>
          </w:p>
        </w:tc>
        <w:tc>
          <w:tcPr>
            <w:tcW w:w="960" w:type="pct"/>
            <w:gridSpan w:val="2"/>
          </w:tcPr>
          <w:p w14:paraId="2D13F038" w14:textId="1E551C73" w:rsidR="00FE390C" w:rsidRPr="00A41830" w:rsidRDefault="00FE390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DBFEB2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76B1CF3E" w:rsidRPr="0DBFEB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DBFEB27">
              <w:rPr>
                <w:rFonts w:ascii="Times New Roman" w:eastAsia="Times New Roman" w:hAnsi="Times New Roman"/>
                <w:sz w:val="24"/>
                <w:szCs w:val="24"/>
              </w:rPr>
              <w:t xml:space="preserve"> m., </w:t>
            </w:r>
            <w:r w:rsidR="45F7DCDB" w:rsidRPr="0DBFEB27">
              <w:rPr>
                <w:rFonts w:ascii="Times New Roman" w:eastAsia="Times New Roman" w:hAnsi="Times New Roman"/>
                <w:sz w:val="24"/>
                <w:szCs w:val="24"/>
              </w:rPr>
              <w:t>vasaris-kovas</w:t>
            </w:r>
          </w:p>
        </w:tc>
        <w:tc>
          <w:tcPr>
            <w:tcW w:w="1008" w:type="pct"/>
          </w:tcPr>
          <w:p w14:paraId="5EA5CA84" w14:textId="77777777" w:rsidR="00FE390C" w:rsidRDefault="00FE390C" w:rsidP="00FE3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5B38E029" w14:textId="77777777" w:rsidR="00FE390C" w:rsidRPr="00A41830" w:rsidRDefault="00FE390C" w:rsidP="00FE3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</w:tc>
        <w:tc>
          <w:tcPr>
            <w:tcW w:w="601" w:type="pct"/>
          </w:tcPr>
          <w:p w14:paraId="5F96A722" w14:textId="77777777" w:rsidR="00FE390C" w:rsidRPr="00A41830" w:rsidRDefault="00FE390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7CAF0B60" w14:textId="77777777" w:rsidTr="5A9EF167">
        <w:trPr>
          <w:trHeight w:val="375"/>
        </w:trPr>
        <w:tc>
          <w:tcPr>
            <w:tcW w:w="248" w:type="pct"/>
            <w:vMerge w:val="restart"/>
          </w:tcPr>
          <w:p w14:paraId="5B95CD12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7006BC16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Sausio 13-oji – Laisvės gynėjų diena.</w:t>
            </w:r>
          </w:p>
        </w:tc>
        <w:tc>
          <w:tcPr>
            <w:tcW w:w="960" w:type="pct"/>
            <w:gridSpan w:val="2"/>
          </w:tcPr>
          <w:p w14:paraId="6B3CB4E6" w14:textId="34BB398F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DBFEB2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D44D4" w:rsidRPr="0DBFEB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5CFE8B06" w:rsidRPr="0DBFEB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D44D4" w:rsidRPr="0DBFEB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DBFEB27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  <w:r w:rsidR="00FE390C" w:rsidRPr="0DBFEB2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DBFEB27">
              <w:rPr>
                <w:rFonts w:ascii="Times New Roman" w:eastAsia="Times New Roman" w:hAnsi="Times New Roman"/>
                <w:sz w:val="24"/>
                <w:szCs w:val="24"/>
              </w:rPr>
              <w:t xml:space="preserve"> sausis</w:t>
            </w:r>
          </w:p>
        </w:tc>
        <w:tc>
          <w:tcPr>
            <w:tcW w:w="1008" w:type="pct"/>
          </w:tcPr>
          <w:p w14:paraId="4CFDF123" w14:textId="77777777" w:rsidR="00FE390C" w:rsidRDefault="00FE390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  <w:p w14:paraId="558FDDDF" w14:textId="77777777" w:rsidR="007F5D18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="00DE5EFF">
              <w:rPr>
                <w:rFonts w:ascii="Times New Roman" w:eastAsia="Times New Roman" w:hAnsi="Times New Roman"/>
                <w:sz w:val="24"/>
                <w:szCs w:val="24"/>
              </w:rPr>
              <w:t>Klasauskaitė</w:t>
            </w:r>
            <w:proofErr w:type="spellEnd"/>
          </w:p>
        </w:tc>
        <w:tc>
          <w:tcPr>
            <w:tcW w:w="601" w:type="pct"/>
          </w:tcPr>
          <w:p w14:paraId="4D9FC367" w14:textId="77777777" w:rsidR="007F5D18" w:rsidRPr="00A41830" w:rsidRDefault="00A50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FB2A5D" w:rsidRPr="00A41830">
              <w:rPr>
                <w:rFonts w:ascii="Times New Roman" w:eastAsia="Times New Roman" w:hAnsi="Times New Roman"/>
                <w:sz w:val="24"/>
                <w:szCs w:val="24"/>
              </w:rPr>
              <w:t>\</w:t>
            </w:r>
          </w:p>
        </w:tc>
      </w:tr>
      <w:tr w:rsidR="007F5D18" w:rsidRPr="00A41830" w14:paraId="478168B0" w14:textId="77777777" w:rsidTr="5A9EF167">
        <w:trPr>
          <w:trHeight w:val="375"/>
        </w:trPr>
        <w:tc>
          <w:tcPr>
            <w:tcW w:w="248" w:type="pct"/>
            <w:vMerge/>
          </w:tcPr>
          <w:p w14:paraId="5220BBB2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1FCD5349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Vasario 16-oji – Lietuvos valstybės atkūrimo diena.</w:t>
            </w:r>
          </w:p>
        </w:tc>
        <w:tc>
          <w:tcPr>
            <w:tcW w:w="960" w:type="pct"/>
            <w:gridSpan w:val="2"/>
          </w:tcPr>
          <w:p w14:paraId="2D7A888B" w14:textId="337F38F2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D44D4" w:rsidRPr="5C4C6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5605AC36" w:rsidRPr="5C4C65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5C4C65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vasaris</w:t>
            </w:r>
          </w:p>
        </w:tc>
        <w:tc>
          <w:tcPr>
            <w:tcW w:w="1008" w:type="pct"/>
          </w:tcPr>
          <w:p w14:paraId="146C4A42" w14:textId="77777777" w:rsidR="00FB2A5D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  <w:p w14:paraId="5194AD8F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5544B6EC" w14:textId="77777777" w:rsidR="00DE5EFF" w:rsidRPr="00A41830" w:rsidRDefault="00DE5EFF" w:rsidP="00DE5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13CB595B" w14:textId="77777777" w:rsidR="00DE5EFF" w:rsidRPr="00A41830" w:rsidRDefault="00DE5EF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6D9C8D3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7CA57568" w14:textId="77777777" w:rsidTr="5A9EF167">
        <w:trPr>
          <w:trHeight w:val="375"/>
        </w:trPr>
        <w:tc>
          <w:tcPr>
            <w:tcW w:w="248" w:type="pct"/>
            <w:vMerge/>
          </w:tcPr>
          <w:p w14:paraId="675E05EE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196FB832" w14:textId="77777777" w:rsidR="007F5D18" w:rsidRPr="00A41830" w:rsidRDefault="007F5D18" w:rsidP="00A41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Vaikų knygos savaitė.</w:t>
            </w:r>
          </w:p>
        </w:tc>
        <w:tc>
          <w:tcPr>
            <w:tcW w:w="960" w:type="pct"/>
            <w:gridSpan w:val="2"/>
          </w:tcPr>
          <w:p w14:paraId="642B9B2C" w14:textId="234B6F5D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4C8F3E76" w:rsidRPr="5C4C65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5C4C65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balandis</w:t>
            </w:r>
          </w:p>
        </w:tc>
        <w:tc>
          <w:tcPr>
            <w:tcW w:w="1008" w:type="pct"/>
          </w:tcPr>
          <w:p w14:paraId="1A60D96A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42E5D60E" w14:textId="77777777" w:rsidR="00DE5EFF" w:rsidRPr="00A41830" w:rsidRDefault="00DE5EFF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</w:tc>
        <w:tc>
          <w:tcPr>
            <w:tcW w:w="601" w:type="pct"/>
          </w:tcPr>
          <w:p w14:paraId="2FC17F8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02FC2DD" w14:textId="77777777" w:rsidTr="5A9EF167">
        <w:trPr>
          <w:trHeight w:val="375"/>
        </w:trPr>
        <w:tc>
          <w:tcPr>
            <w:tcW w:w="248" w:type="pct"/>
            <w:vMerge/>
          </w:tcPr>
          <w:p w14:paraId="0A4F7224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617CB127" w14:textId="77777777" w:rsidR="007F5D18" w:rsidRPr="00A41830" w:rsidRDefault="007F5D18" w:rsidP="00FE390C">
            <w:pPr>
              <w:pStyle w:val="Sraopastraipa"/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Spaudos atgavimo, kalbos ir knygos diena.</w:t>
            </w:r>
          </w:p>
        </w:tc>
        <w:tc>
          <w:tcPr>
            <w:tcW w:w="960" w:type="pct"/>
            <w:gridSpan w:val="2"/>
          </w:tcPr>
          <w:p w14:paraId="3A3C0150" w14:textId="41EAC0A6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75535" w:rsidRPr="5C4C6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4FAD1E91" w:rsidRPr="5C4C65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5C4C65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gegužė</w:t>
            </w:r>
          </w:p>
        </w:tc>
        <w:tc>
          <w:tcPr>
            <w:tcW w:w="1008" w:type="pct"/>
          </w:tcPr>
          <w:p w14:paraId="570CF495" w14:textId="77777777" w:rsidR="00975535" w:rsidRDefault="00975535" w:rsidP="00975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2E4AC60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02AF0D01" w14:textId="77777777" w:rsidR="00FB2A5D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</w:tc>
        <w:tc>
          <w:tcPr>
            <w:tcW w:w="601" w:type="pct"/>
          </w:tcPr>
          <w:p w14:paraId="5AE48A4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6E4608BD" w14:textId="77777777" w:rsidTr="5A9EF167">
        <w:trPr>
          <w:trHeight w:val="375"/>
        </w:trPr>
        <w:tc>
          <w:tcPr>
            <w:tcW w:w="248" w:type="pct"/>
            <w:vMerge/>
          </w:tcPr>
          <w:p w14:paraId="50F40DEB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1096067" w14:textId="77777777" w:rsidR="007F5D18" w:rsidRPr="00A41830" w:rsidRDefault="007F5D18" w:rsidP="00FE390C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Europos egzaminas.</w:t>
            </w:r>
          </w:p>
        </w:tc>
        <w:tc>
          <w:tcPr>
            <w:tcW w:w="960" w:type="pct"/>
            <w:gridSpan w:val="2"/>
          </w:tcPr>
          <w:p w14:paraId="189931CD" w14:textId="53EE50AE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35E70EF0" w:rsidRPr="5C4C65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5E4366" w:rsidRPr="5C4C65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gegužė</w:t>
            </w:r>
          </w:p>
        </w:tc>
        <w:tc>
          <w:tcPr>
            <w:tcW w:w="1008" w:type="pct"/>
          </w:tcPr>
          <w:p w14:paraId="488CEE53" w14:textId="77777777" w:rsidR="00FB2A5D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  <w:p w14:paraId="3C5F06F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asauskaitė</w:t>
            </w:r>
            <w:proofErr w:type="spellEnd"/>
          </w:p>
        </w:tc>
        <w:tc>
          <w:tcPr>
            <w:tcW w:w="601" w:type="pct"/>
          </w:tcPr>
          <w:p w14:paraId="77A5229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7DCDA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3F1" w:rsidRPr="00A41830" w14:paraId="3569F007" w14:textId="77777777" w:rsidTr="5A9EF167">
        <w:trPr>
          <w:trHeight w:val="375"/>
        </w:trPr>
        <w:tc>
          <w:tcPr>
            <w:tcW w:w="248" w:type="pct"/>
            <w:vMerge/>
          </w:tcPr>
          <w:p w14:paraId="450EA2D7" w14:textId="77777777" w:rsidR="005703F1" w:rsidRPr="00A41830" w:rsidRDefault="005703F1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766703BE" w14:textId="6CAD3690" w:rsidR="005703F1" w:rsidRPr="00FE390C" w:rsidRDefault="005703F1" w:rsidP="0098B2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</w:tcPr>
          <w:p w14:paraId="783BA23B" w14:textId="783BB5AD" w:rsidR="005703F1" w:rsidRPr="00A41830" w:rsidRDefault="005703F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339FF163" w:rsidRPr="5C4C65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00FE390C" w:rsidRPr="5C4C65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390C" w:rsidRPr="5C4C655C">
              <w:rPr>
                <w:rFonts w:ascii="Times New Roman" w:eastAsia="Times New Roman" w:hAnsi="Times New Roman"/>
                <w:sz w:val="24"/>
                <w:szCs w:val="24"/>
              </w:rPr>
              <w:t>birželis</w:t>
            </w:r>
          </w:p>
        </w:tc>
        <w:tc>
          <w:tcPr>
            <w:tcW w:w="1008" w:type="pct"/>
          </w:tcPr>
          <w:p w14:paraId="17913170" w14:textId="77777777" w:rsidR="005703F1" w:rsidRPr="005703F1" w:rsidRDefault="005703F1" w:rsidP="0057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791BBB38" w14:textId="77777777" w:rsidR="005703F1" w:rsidRPr="00A41830" w:rsidRDefault="005703F1" w:rsidP="0057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5703F1"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</w:tc>
        <w:tc>
          <w:tcPr>
            <w:tcW w:w="601" w:type="pct"/>
          </w:tcPr>
          <w:p w14:paraId="3DD355C9" w14:textId="77777777" w:rsidR="005703F1" w:rsidRPr="00A41830" w:rsidRDefault="005703F1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599F49F2" w14:textId="77777777" w:rsidTr="5A9EF167">
        <w:trPr>
          <w:trHeight w:val="375"/>
        </w:trPr>
        <w:tc>
          <w:tcPr>
            <w:tcW w:w="248" w:type="pct"/>
            <w:vMerge/>
          </w:tcPr>
          <w:p w14:paraId="1A81F0B1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66A8B071" w14:textId="7B8E3959" w:rsidR="007F5D18" w:rsidRPr="00A41830" w:rsidRDefault="466C7675" w:rsidP="00FE390C">
            <w:pPr>
              <w:pStyle w:val="Sraopastraipa"/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0472D9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7F5D18" w:rsidRPr="20472D9B">
              <w:rPr>
                <w:rFonts w:ascii="Times New Roman" w:eastAsia="Times New Roman" w:hAnsi="Times New Roman"/>
                <w:sz w:val="24"/>
                <w:szCs w:val="24"/>
              </w:rPr>
              <w:t>nglų kalbos edukacinis renginys-viktorina „</w:t>
            </w:r>
            <w:proofErr w:type="spellStart"/>
            <w:r w:rsidR="7C231252" w:rsidRPr="20472D9B">
              <w:rPr>
                <w:rFonts w:ascii="Times New Roman" w:eastAsia="Times New Roman" w:hAnsi="Times New Roman"/>
                <w:sz w:val="24"/>
                <w:szCs w:val="24"/>
              </w:rPr>
              <w:t>Happy</w:t>
            </w:r>
            <w:proofErr w:type="spellEnd"/>
            <w:r w:rsidR="7C231252" w:rsidRPr="20472D9B">
              <w:rPr>
                <w:rFonts w:ascii="Times New Roman" w:eastAsia="Times New Roman" w:hAnsi="Times New Roman"/>
                <w:sz w:val="24"/>
                <w:szCs w:val="24"/>
              </w:rPr>
              <w:t xml:space="preserve"> English</w:t>
            </w:r>
            <w:r w:rsidR="007F5D18" w:rsidRPr="20472D9B">
              <w:rPr>
                <w:rFonts w:ascii="Times New Roman" w:eastAsia="Times New Roman" w:hAnsi="Times New Roman"/>
                <w:sz w:val="24"/>
                <w:szCs w:val="24"/>
              </w:rPr>
              <w:t>‘‘</w:t>
            </w:r>
            <w:r w:rsidR="6942B154" w:rsidRPr="20472D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241DE69D" w:rsidRPr="20472D9B">
              <w:rPr>
                <w:rFonts w:ascii="Times New Roman" w:eastAsia="Times New Roman" w:hAnsi="Times New Roman"/>
                <w:sz w:val="24"/>
                <w:szCs w:val="24"/>
              </w:rPr>
              <w:t xml:space="preserve">Jurbarko r. bendrojo lavinimo mokyklų </w:t>
            </w:r>
            <w:r w:rsidR="6942B154" w:rsidRPr="20472D9B">
              <w:rPr>
                <w:rFonts w:ascii="Times New Roman" w:eastAsia="Times New Roman" w:hAnsi="Times New Roman"/>
                <w:sz w:val="24"/>
                <w:szCs w:val="24"/>
              </w:rPr>
              <w:t>3—4 kl. mokiniams</w:t>
            </w:r>
            <w:r w:rsidR="007F5D18" w:rsidRPr="20472D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gridSpan w:val="2"/>
          </w:tcPr>
          <w:p w14:paraId="01F3F25A" w14:textId="65CCEC1E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0472D9B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32C05C5F" w:rsidRPr="20472D9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C500E" w:rsidRPr="20472D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20472D9B">
              <w:rPr>
                <w:rFonts w:ascii="Times New Roman" w:eastAsia="Times New Roman" w:hAnsi="Times New Roman"/>
                <w:sz w:val="24"/>
                <w:szCs w:val="24"/>
              </w:rPr>
              <w:t>m., gegužė</w:t>
            </w:r>
            <w:r w:rsidR="00AC500E" w:rsidRPr="20472D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F5D18" w:rsidRPr="20472D9B">
              <w:rPr>
                <w:rFonts w:ascii="Times New Roman" w:eastAsia="Times New Roman" w:hAnsi="Times New Roman"/>
                <w:sz w:val="24"/>
                <w:szCs w:val="24"/>
              </w:rPr>
              <w:t>birželis</w:t>
            </w:r>
          </w:p>
        </w:tc>
        <w:tc>
          <w:tcPr>
            <w:tcW w:w="1008" w:type="pct"/>
          </w:tcPr>
          <w:p w14:paraId="43B60E0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  <w:p w14:paraId="73D10AB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</w:tc>
        <w:tc>
          <w:tcPr>
            <w:tcW w:w="601" w:type="pct"/>
          </w:tcPr>
          <w:p w14:paraId="717AAFB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5A39A7E" w14:textId="77777777" w:rsidTr="5A9EF167">
        <w:trPr>
          <w:trHeight w:val="375"/>
        </w:trPr>
        <w:tc>
          <w:tcPr>
            <w:tcW w:w="248" w:type="pct"/>
            <w:vMerge/>
          </w:tcPr>
          <w:p w14:paraId="4BDB5498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7632BD64" w14:textId="77777777" w:rsidR="007F5D18" w:rsidRPr="00A41830" w:rsidRDefault="007F5D18" w:rsidP="00FE390C">
            <w:pPr>
              <w:pStyle w:val="Sraopastraipa"/>
              <w:spacing w:after="0" w:line="240" w:lineRule="auto"/>
              <w:ind w:left="-424" w:firstLine="5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Europos kalbų diena.</w:t>
            </w:r>
          </w:p>
          <w:p w14:paraId="2916C19D" w14:textId="77777777" w:rsidR="007F5D18" w:rsidRPr="00A41830" w:rsidRDefault="007F5D18" w:rsidP="00FE390C">
            <w:pPr>
              <w:pStyle w:val="Sraopastraipa"/>
              <w:spacing w:after="0" w:line="240" w:lineRule="auto"/>
              <w:ind w:left="-141" w:firstLine="5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</w:tcPr>
          <w:p w14:paraId="2EFB1D3B" w14:textId="68F66D40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0472D9B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7F5992A2" w:rsidRPr="20472D9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C500E" w:rsidRPr="20472D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20472D9B">
              <w:rPr>
                <w:rFonts w:ascii="Times New Roman" w:eastAsia="Times New Roman" w:hAnsi="Times New Roman"/>
                <w:sz w:val="24"/>
                <w:szCs w:val="24"/>
              </w:rPr>
              <w:t>m.,</w:t>
            </w:r>
            <w:r w:rsidR="005E4366" w:rsidRPr="20472D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20472D9B">
              <w:rPr>
                <w:rFonts w:ascii="Times New Roman" w:eastAsia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1008" w:type="pct"/>
          </w:tcPr>
          <w:p w14:paraId="0CEBAB9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ietuvių k. mokytojai</w:t>
            </w:r>
          </w:p>
          <w:p w14:paraId="3A2EA3D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Užsienio k. mokytojai</w:t>
            </w:r>
          </w:p>
          <w:p w14:paraId="7486946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187F57B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1E890F34" w14:textId="77777777" w:rsidTr="5A9EF167">
        <w:trPr>
          <w:trHeight w:val="345"/>
        </w:trPr>
        <w:tc>
          <w:tcPr>
            <w:tcW w:w="248" w:type="pct"/>
            <w:vMerge/>
          </w:tcPr>
          <w:p w14:paraId="54738AF4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1C8ACA3E" w14:textId="77777777" w:rsidR="007F5D18" w:rsidRPr="00A41830" w:rsidRDefault="007F5D18" w:rsidP="00FE390C">
            <w:pPr>
              <w:pStyle w:val="Sraopastraipa"/>
              <w:spacing w:after="0" w:line="240" w:lineRule="auto"/>
              <w:ind w:left="-141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ietuvos Respublikos Konstitucijos egzaminas.</w:t>
            </w:r>
          </w:p>
        </w:tc>
        <w:tc>
          <w:tcPr>
            <w:tcW w:w="960" w:type="pct"/>
            <w:gridSpan w:val="2"/>
          </w:tcPr>
          <w:p w14:paraId="62B4ED54" w14:textId="59DEC5C6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741D95B6" w:rsidRPr="5C4C65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m., spalis</w:t>
            </w:r>
          </w:p>
        </w:tc>
        <w:tc>
          <w:tcPr>
            <w:tcW w:w="1008" w:type="pct"/>
          </w:tcPr>
          <w:p w14:paraId="3163D45B" w14:textId="77777777" w:rsidR="00FB2A5D" w:rsidRPr="00A41830" w:rsidRDefault="00FB2A5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  <w:p w14:paraId="05DF408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</w:tc>
        <w:tc>
          <w:tcPr>
            <w:tcW w:w="601" w:type="pct"/>
          </w:tcPr>
          <w:p w14:paraId="46ABBD8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04DD6148" w14:textId="77777777" w:rsidTr="5A9EF167">
        <w:trPr>
          <w:trHeight w:val="252"/>
        </w:trPr>
        <w:tc>
          <w:tcPr>
            <w:tcW w:w="248" w:type="pct"/>
            <w:vMerge/>
          </w:tcPr>
          <w:p w14:paraId="06BBA33E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0BA934E5" w14:textId="77777777" w:rsidR="007F5D18" w:rsidRPr="00A41830" w:rsidRDefault="007F5D18" w:rsidP="00FE390C">
            <w:pPr>
              <w:pStyle w:val="Sraopastraipa"/>
              <w:spacing w:after="0" w:line="240" w:lineRule="auto"/>
              <w:ind w:left="-141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Tolerancijos diena.</w:t>
            </w:r>
          </w:p>
        </w:tc>
        <w:tc>
          <w:tcPr>
            <w:tcW w:w="960" w:type="pct"/>
            <w:gridSpan w:val="2"/>
          </w:tcPr>
          <w:p w14:paraId="2704FCE8" w14:textId="7D4C62CB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541B2FF5" w:rsidRPr="5C4C65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5709C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>m., lapkritis</w:t>
            </w:r>
          </w:p>
        </w:tc>
        <w:tc>
          <w:tcPr>
            <w:tcW w:w="1008" w:type="pct"/>
          </w:tcPr>
          <w:p w14:paraId="0D9D421D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  <w:p w14:paraId="1D9A7354" w14:textId="77777777" w:rsidR="00975535" w:rsidRPr="00A41830" w:rsidRDefault="00975535" w:rsidP="00975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  <w:p w14:paraId="464FCBC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5C8C6B0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79EC1152" w14:textId="77777777" w:rsidTr="5A9EF167">
        <w:trPr>
          <w:trHeight w:val="270"/>
        </w:trPr>
        <w:tc>
          <w:tcPr>
            <w:tcW w:w="248" w:type="pct"/>
            <w:vMerge/>
          </w:tcPr>
          <w:p w14:paraId="3382A365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3F0B9390" w14:textId="77777777" w:rsidR="007F5D18" w:rsidRPr="00A41830" w:rsidRDefault="007F5D18" w:rsidP="00FE390C">
            <w:pPr>
              <w:pStyle w:val="Sraopastraipa"/>
              <w:spacing w:after="0" w:line="240" w:lineRule="auto"/>
              <w:ind w:left="-141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dvento renginiai.</w:t>
            </w:r>
          </w:p>
        </w:tc>
        <w:tc>
          <w:tcPr>
            <w:tcW w:w="960" w:type="pct"/>
            <w:gridSpan w:val="2"/>
          </w:tcPr>
          <w:p w14:paraId="0EC5FC3B" w14:textId="05CA359E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544F6393" w:rsidRPr="5C4C65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m., gruodis</w:t>
            </w:r>
          </w:p>
        </w:tc>
        <w:tc>
          <w:tcPr>
            <w:tcW w:w="1008" w:type="pct"/>
          </w:tcPr>
          <w:p w14:paraId="247573F5" w14:textId="77777777" w:rsidR="00A507E6" w:rsidRDefault="00A507E6" w:rsidP="00A41830">
            <w:pPr>
              <w:pStyle w:val="Sraopastraipa"/>
              <w:spacing w:after="0" w:line="240" w:lineRule="auto"/>
              <w:ind w:left="0"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4F89DC2F" w14:textId="77777777" w:rsidR="00975535" w:rsidRDefault="00975535" w:rsidP="00A41830">
            <w:pPr>
              <w:pStyle w:val="Sraopastraipa"/>
              <w:spacing w:after="0" w:line="240" w:lineRule="auto"/>
              <w:ind w:left="0"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5C71F136" w14:textId="77777777" w:rsidR="00975535" w:rsidRPr="00A41830" w:rsidRDefault="00975535" w:rsidP="00A41830">
            <w:pPr>
              <w:pStyle w:val="Sraopastraipa"/>
              <w:spacing w:after="0" w:line="240" w:lineRule="auto"/>
              <w:ind w:left="0" w:firstLine="3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6219946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49A1264" w14:textId="77777777" w:rsidTr="5A9EF167">
        <w:trPr>
          <w:trHeight w:val="255"/>
        </w:trPr>
        <w:tc>
          <w:tcPr>
            <w:tcW w:w="248" w:type="pct"/>
            <w:vMerge/>
          </w:tcPr>
          <w:p w14:paraId="0DA123B1" w14:textId="77777777" w:rsidR="007F5D18" w:rsidRPr="00A41830" w:rsidRDefault="007F5D18" w:rsidP="00A41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7C411FC" w14:textId="77777777" w:rsidR="007F5D18" w:rsidRPr="00A41830" w:rsidRDefault="007F5D18" w:rsidP="00AC500E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tikorupcijos savaitė.</w:t>
            </w:r>
          </w:p>
        </w:tc>
        <w:tc>
          <w:tcPr>
            <w:tcW w:w="960" w:type="pct"/>
            <w:gridSpan w:val="2"/>
          </w:tcPr>
          <w:p w14:paraId="137D7D51" w14:textId="6E074817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4C655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2959409D" w:rsidRPr="5C4C65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F5D18" w:rsidRPr="5C4C655C">
              <w:rPr>
                <w:rFonts w:ascii="Times New Roman" w:eastAsia="Times New Roman" w:hAnsi="Times New Roman"/>
                <w:sz w:val="24"/>
                <w:szCs w:val="24"/>
              </w:rPr>
              <w:t xml:space="preserve"> m., gruodis</w:t>
            </w:r>
          </w:p>
        </w:tc>
        <w:tc>
          <w:tcPr>
            <w:tcW w:w="1008" w:type="pct"/>
          </w:tcPr>
          <w:p w14:paraId="179B5B55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  <w:p w14:paraId="6B3EEAB2" w14:textId="77777777" w:rsidR="00975535" w:rsidRPr="00A41830" w:rsidRDefault="00975535" w:rsidP="00975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</w:tc>
        <w:tc>
          <w:tcPr>
            <w:tcW w:w="601" w:type="pct"/>
          </w:tcPr>
          <w:p w14:paraId="4C4CEA3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2EF63212" w14:textId="77777777" w:rsidTr="5A9EF167">
        <w:trPr>
          <w:trHeight w:val="407"/>
        </w:trPr>
        <w:tc>
          <w:tcPr>
            <w:tcW w:w="248" w:type="pct"/>
          </w:tcPr>
          <w:p w14:paraId="5089567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C1F859" w14:textId="77777777" w:rsidR="00E5709C" w:rsidRPr="00A41830" w:rsidRDefault="00E5709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8FE7CE" w14:textId="77777777" w:rsidR="00E5709C" w:rsidRPr="00A41830" w:rsidRDefault="00E5709C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75A9DD" w14:textId="77777777" w:rsidR="0042343A" w:rsidRPr="00A41830" w:rsidRDefault="0042343A" w:rsidP="00A4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3" w:type="pct"/>
          </w:tcPr>
          <w:p w14:paraId="41004F19" w14:textId="77777777" w:rsidR="00E5709C" w:rsidRPr="00A41830" w:rsidRDefault="00E5709C" w:rsidP="00A418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7C0C651" w14:textId="77777777" w:rsidR="00E5709C" w:rsidRPr="00A41830" w:rsidRDefault="00E5709C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2DD8CABA" w14:textId="77777777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.</w:t>
            </w:r>
            <w:r w:rsidR="00AC500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F5D18"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švykų, ekskursijų organizavimas:</w:t>
            </w:r>
          </w:p>
          <w:p w14:paraId="308D56CC" w14:textId="77777777" w:rsidR="007F5D18" w:rsidRPr="00A41830" w:rsidRDefault="007F5D18" w:rsidP="5A9EF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567FCAD0" w14:textId="10A9E6AB" w:rsidR="007F5D18" w:rsidRPr="00A41830" w:rsidRDefault="6762512F" w:rsidP="5A9EF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A9EF167">
              <w:rPr>
                <w:rFonts w:ascii="Times New Roman" w:eastAsia="Times New Roman" w:hAnsi="Times New Roman"/>
                <w:sz w:val="24"/>
                <w:szCs w:val="24"/>
              </w:rPr>
              <w:t xml:space="preserve">Edukacinė išvyka gimnazijos </w:t>
            </w:r>
            <w:proofErr w:type="spellStart"/>
            <w:r w:rsidR="37439F3D" w:rsidRPr="5A9EF167">
              <w:rPr>
                <w:rFonts w:ascii="Times New Roman" w:eastAsia="Times New Roman" w:hAnsi="Times New Roman"/>
                <w:sz w:val="24"/>
                <w:szCs w:val="24"/>
              </w:rPr>
              <w:t>bendromenei</w:t>
            </w:r>
            <w:proofErr w:type="spellEnd"/>
            <w:r w:rsidR="37439F3D" w:rsidRPr="5A9EF1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5A9EF167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5A9EF167">
              <w:rPr>
                <w:rFonts w:ascii="Roboto" w:eastAsia="Roboto" w:hAnsi="Roboto" w:cs="Roboto"/>
              </w:rPr>
              <w:t>Kūrybiškumo ugdymas“.</w:t>
            </w:r>
          </w:p>
          <w:p w14:paraId="52DA4A1C" w14:textId="2952891E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A9EF167">
              <w:rPr>
                <w:rFonts w:ascii="Times New Roman" w:eastAsia="Times New Roman" w:hAnsi="Times New Roman"/>
                <w:sz w:val="24"/>
                <w:szCs w:val="24"/>
              </w:rPr>
              <w:t>Išvyka į teatrą (pagal galimybes).</w:t>
            </w:r>
          </w:p>
          <w:p w14:paraId="57ED81B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švyka į parodas (pagal galimybes).</w:t>
            </w:r>
          </w:p>
          <w:p w14:paraId="73E55A0F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švyka į muziejus (pagal galimybes).</w:t>
            </w:r>
          </w:p>
          <w:p w14:paraId="5957838A" w14:textId="77777777" w:rsidR="00975535" w:rsidRPr="00A41830" w:rsidRDefault="0097553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acinės veiklos</w:t>
            </w:r>
            <w:r w:rsidR="00D130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97E50C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</w:tcPr>
          <w:p w14:paraId="7B04FA47" w14:textId="77777777" w:rsidR="00975535" w:rsidRDefault="0097553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8C698B" w14:textId="77777777" w:rsidR="00975535" w:rsidRDefault="0097553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2CFE86" w14:textId="664CBC7B" w:rsidR="007F5D18" w:rsidRPr="00A41830" w:rsidRDefault="0EC21A05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6F72D93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  <w:p w14:paraId="1A93948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A258D8" w14:textId="4938ED65" w:rsidR="007F5D18" w:rsidRPr="00A41830" w:rsidRDefault="1DA81041" w:rsidP="00A41830">
            <w:pPr>
              <w:spacing w:after="0" w:line="240" w:lineRule="auto"/>
            </w:pPr>
            <w:r w:rsidRPr="5A9EF167">
              <w:rPr>
                <w:rFonts w:ascii="Times New Roman" w:eastAsia="Times New Roman" w:hAnsi="Times New Roman"/>
                <w:sz w:val="24"/>
                <w:szCs w:val="24"/>
              </w:rPr>
              <w:t>Data ir vieta tikslinama</w:t>
            </w:r>
          </w:p>
          <w:p w14:paraId="6FFBD3E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DCCCA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AF6883" w14:textId="77777777" w:rsidR="002A57E6" w:rsidRPr="00A41830" w:rsidRDefault="002A5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C529E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0157D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3691E7B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6770C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359AF6" w14:textId="77777777" w:rsidR="007F5D18" w:rsidRPr="00A41830" w:rsidRDefault="0042343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7CBEED8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36661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645DC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5E58C4" w14:textId="77777777" w:rsidR="002A57E6" w:rsidRPr="00A41830" w:rsidRDefault="002A5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EBF9A1" w14:textId="77777777" w:rsidR="002A57E6" w:rsidRPr="00A41830" w:rsidRDefault="002A5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6C2CD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1D9616CD" w14:textId="77777777" w:rsidR="007F5D18" w:rsidRPr="00A41830" w:rsidRDefault="00A507E6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7F5D18" w:rsidRPr="00A41830" w14:paraId="5875C4DB" w14:textId="77777777" w:rsidTr="5A9EF167">
        <w:trPr>
          <w:trHeight w:val="261"/>
        </w:trPr>
        <w:tc>
          <w:tcPr>
            <w:tcW w:w="248" w:type="pct"/>
            <w:vMerge w:val="restart"/>
          </w:tcPr>
          <w:p w14:paraId="3A36894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2183" w:type="pct"/>
          </w:tcPr>
          <w:p w14:paraId="0C8646D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Dalyvavimas olimpiadose ir konkursuose:</w:t>
            </w:r>
          </w:p>
        </w:tc>
        <w:tc>
          <w:tcPr>
            <w:tcW w:w="960" w:type="pct"/>
            <w:gridSpan w:val="2"/>
            <w:vMerge w:val="restart"/>
          </w:tcPr>
          <w:p w14:paraId="2FC1E0D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Pagal tvarkaraštį</w:t>
            </w:r>
          </w:p>
        </w:tc>
        <w:tc>
          <w:tcPr>
            <w:tcW w:w="1008" w:type="pct"/>
            <w:vMerge w:val="restart"/>
          </w:tcPr>
          <w:p w14:paraId="4FF0DDB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  <w:p w14:paraId="709E88E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8C98E9" w14:textId="77777777" w:rsidR="001D2F5A" w:rsidRDefault="001D2F5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06C9BF" w14:textId="77777777" w:rsidR="00FB2A5D" w:rsidRPr="00A41830" w:rsidRDefault="00D1304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7AFEDCF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779F8E7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18863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0F904D" w14:textId="77777777" w:rsidR="007F5D18" w:rsidRPr="00A41830" w:rsidRDefault="00D1304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lanas Rulevičius</w:t>
            </w:r>
          </w:p>
          <w:p w14:paraId="44F69B9A" w14:textId="77777777" w:rsidR="004847E3" w:rsidRDefault="004847E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F0BC71" w14:textId="77777777" w:rsidR="004847E3" w:rsidRDefault="004847E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  <w:p w14:paraId="47E0FD7B" w14:textId="77777777" w:rsidR="00C8076E" w:rsidRPr="00A41830" w:rsidRDefault="00C8076E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5F07D11E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83E777" w14:textId="77777777" w:rsidR="007333D3" w:rsidRDefault="007333D3" w:rsidP="00733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.Klasauskaitė</w:t>
            </w:r>
            <w:proofErr w:type="spellEnd"/>
          </w:p>
          <w:p w14:paraId="41508A3C" w14:textId="77777777" w:rsidR="007333D3" w:rsidRPr="00A41830" w:rsidRDefault="007333D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43D6B1D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6F47C6BA" w14:textId="77777777" w:rsidTr="5A9EF167">
        <w:trPr>
          <w:trHeight w:val="300"/>
        </w:trPr>
        <w:tc>
          <w:tcPr>
            <w:tcW w:w="248" w:type="pct"/>
            <w:vMerge/>
          </w:tcPr>
          <w:p w14:paraId="17DBC15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6F8BD81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286CD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ninio skaitymo konkursas (lietuvių kalba)</w:t>
            </w:r>
          </w:p>
          <w:p w14:paraId="251397EC" w14:textId="77777777" w:rsidR="007F5D18" w:rsidRPr="00A41830" w:rsidRDefault="00D1304C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aunųjų filologų konkursas</w:t>
            </w:r>
          </w:p>
        </w:tc>
        <w:tc>
          <w:tcPr>
            <w:tcW w:w="960" w:type="pct"/>
            <w:gridSpan w:val="2"/>
            <w:vMerge/>
          </w:tcPr>
          <w:p w14:paraId="2613E9C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1037B8A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687C6DE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5D4FC9BC" w14:textId="77777777" w:rsidTr="5A9EF167">
        <w:trPr>
          <w:trHeight w:val="294"/>
        </w:trPr>
        <w:tc>
          <w:tcPr>
            <w:tcW w:w="248" w:type="pct"/>
            <w:vMerge/>
          </w:tcPr>
          <w:p w14:paraId="5B2F937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0453AB7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ietuvių kalbos olimpiada 7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8 kl., IG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VG kl.</w:t>
            </w:r>
          </w:p>
        </w:tc>
        <w:tc>
          <w:tcPr>
            <w:tcW w:w="960" w:type="pct"/>
            <w:gridSpan w:val="2"/>
            <w:vMerge/>
          </w:tcPr>
          <w:p w14:paraId="58E6DD4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7D3BEE8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3B88899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252BC2B" w14:textId="77777777" w:rsidTr="5A9EF167">
        <w:trPr>
          <w:trHeight w:val="288"/>
        </w:trPr>
        <w:tc>
          <w:tcPr>
            <w:tcW w:w="248" w:type="pct"/>
            <w:vMerge/>
          </w:tcPr>
          <w:p w14:paraId="69E2BB2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5390608E" w14:textId="77777777" w:rsidR="007F5D18" w:rsidRPr="00A41830" w:rsidRDefault="00D1304C" w:rsidP="00A4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mokinių etnokultūros olimpiada</w:t>
            </w:r>
          </w:p>
        </w:tc>
        <w:tc>
          <w:tcPr>
            <w:tcW w:w="960" w:type="pct"/>
            <w:gridSpan w:val="2"/>
            <w:vMerge/>
          </w:tcPr>
          <w:p w14:paraId="57C0D79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0D142F6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4475AD1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12E8BEB6" w14:textId="77777777" w:rsidTr="5A9EF167">
        <w:trPr>
          <w:trHeight w:val="288"/>
        </w:trPr>
        <w:tc>
          <w:tcPr>
            <w:tcW w:w="248" w:type="pct"/>
            <w:vMerge/>
          </w:tcPr>
          <w:p w14:paraId="120C4E9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636C8B91" w14:textId="77777777" w:rsidR="007F5D18" w:rsidRPr="00A41830" w:rsidRDefault="007F5D18" w:rsidP="00A4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hAnsi="Times New Roman"/>
                <w:sz w:val="24"/>
                <w:szCs w:val="24"/>
              </w:rPr>
              <w:t>Tarptautinis</w:t>
            </w:r>
            <w:r w:rsidR="007A27F8" w:rsidRPr="00A41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hAnsi="Times New Roman"/>
                <w:sz w:val="24"/>
                <w:szCs w:val="24"/>
              </w:rPr>
              <w:t>jaunimo epistolinio rašinio</w:t>
            </w:r>
            <w:r w:rsidR="0043619D" w:rsidRPr="00A41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hAnsi="Times New Roman"/>
                <w:sz w:val="24"/>
                <w:szCs w:val="24"/>
              </w:rPr>
              <w:t>konkursas</w:t>
            </w:r>
          </w:p>
        </w:tc>
        <w:tc>
          <w:tcPr>
            <w:tcW w:w="960" w:type="pct"/>
            <w:gridSpan w:val="2"/>
            <w:vMerge/>
          </w:tcPr>
          <w:p w14:paraId="42AFC42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271CA72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75FBE42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5EE68DD1" w14:textId="77777777" w:rsidTr="5A9EF167">
        <w:trPr>
          <w:trHeight w:val="288"/>
        </w:trPr>
        <w:tc>
          <w:tcPr>
            <w:tcW w:w="248" w:type="pct"/>
            <w:vMerge/>
          </w:tcPr>
          <w:p w14:paraId="2D3F0BE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032E3DC0" w14:textId="77777777" w:rsidR="007F5D18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storijos olimpiada (II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VG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.).</w:t>
            </w:r>
          </w:p>
          <w:p w14:paraId="218E3394" w14:textId="77777777" w:rsidR="004847E3" w:rsidRPr="00A41830" w:rsidRDefault="004847E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ublikinis konkursas „Lietuvos istorijos žinovas“</w:t>
            </w:r>
          </w:p>
          <w:p w14:paraId="0F340190" w14:textId="77777777" w:rsidR="007F5D18" w:rsidRDefault="001D2F5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isinių žinių konkursas „</w:t>
            </w:r>
            <w:r w:rsidR="004847E3">
              <w:rPr>
                <w:rFonts w:ascii="Times New Roman" w:eastAsia="Times New Roman" w:hAnsi="Times New Roman"/>
                <w:sz w:val="24"/>
                <w:szCs w:val="24"/>
              </w:rPr>
              <w:t>Aš ir polici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 (I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IG)</w:t>
            </w:r>
          </w:p>
          <w:p w14:paraId="53B64AD1" w14:textId="77777777" w:rsidR="001D2F5A" w:rsidRDefault="001D2F5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ublikinis konkursas „Laisvės kovų ir netekčių istorija“</w:t>
            </w:r>
          </w:p>
          <w:p w14:paraId="75CF4315" w14:textId="77777777" w:rsidR="001D2F5A" w:rsidRPr="00A41830" w:rsidRDefault="001D2F5A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vMerge/>
          </w:tcPr>
          <w:p w14:paraId="3CB648E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0C178E9E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3C0395D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23FDAAE4" w14:textId="77777777" w:rsidTr="5A9EF167">
        <w:trPr>
          <w:trHeight w:val="255"/>
        </w:trPr>
        <w:tc>
          <w:tcPr>
            <w:tcW w:w="248" w:type="pct"/>
            <w:vMerge/>
          </w:tcPr>
          <w:p w14:paraId="3254BC2F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7F5F25C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Filosofijos olimpiada (</w:t>
            </w:r>
            <w:r w:rsidR="00D1304C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VG kl.)</w:t>
            </w:r>
          </w:p>
        </w:tc>
        <w:tc>
          <w:tcPr>
            <w:tcW w:w="960" w:type="pct"/>
            <w:gridSpan w:val="2"/>
            <w:vMerge/>
          </w:tcPr>
          <w:p w14:paraId="651E959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269E314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4734134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6C4AB52A" w14:textId="77777777" w:rsidTr="5A9EF167">
        <w:trPr>
          <w:trHeight w:val="255"/>
        </w:trPr>
        <w:tc>
          <w:tcPr>
            <w:tcW w:w="248" w:type="pct"/>
            <w:vMerge/>
          </w:tcPr>
          <w:p w14:paraId="42EF208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090A081C" w14:textId="2DF13ECB" w:rsidR="007F5D18" w:rsidRPr="00A41830" w:rsidRDefault="007F5D18" w:rsidP="2047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0472D9B">
              <w:rPr>
                <w:rFonts w:ascii="Times New Roman" w:eastAsia="Times New Roman" w:hAnsi="Times New Roman"/>
                <w:sz w:val="24"/>
                <w:szCs w:val="24"/>
              </w:rPr>
              <w:t>Geografijos olimpiada (I</w:t>
            </w:r>
            <w:r w:rsidR="00AC500E" w:rsidRPr="20472D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20472D9B">
              <w:rPr>
                <w:rFonts w:ascii="Times New Roman" w:eastAsia="Times New Roman" w:hAnsi="Times New Roman"/>
                <w:sz w:val="24"/>
                <w:szCs w:val="24"/>
              </w:rPr>
              <w:t>IVG</w:t>
            </w:r>
            <w:r w:rsidR="007A27F8" w:rsidRPr="20472D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20472D9B">
              <w:rPr>
                <w:rFonts w:ascii="Times New Roman" w:eastAsia="Times New Roman" w:hAnsi="Times New Roman"/>
                <w:sz w:val="24"/>
                <w:szCs w:val="24"/>
              </w:rPr>
              <w:t>kl.).</w:t>
            </w:r>
          </w:p>
          <w:p w14:paraId="196DF94A" w14:textId="63AF4A5E" w:rsidR="007F5D18" w:rsidRPr="00A41830" w:rsidRDefault="3DC57B59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0472D9B">
              <w:rPr>
                <w:rFonts w:ascii="Times New Roman" w:eastAsia="Times New Roman" w:hAnsi="Times New Roman"/>
                <w:sz w:val="24"/>
                <w:szCs w:val="24"/>
              </w:rPr>
              <w:t>Geografijos olimpiada 7-8 klasių mokiniams.</w:t>
            </w:r>
          </w:p>
        </w:tc>
        <w:tc>
          <w:tcPr>
            <w:tcW w:w="960" w:type="pct"/>
            <w:gridSpan w:val="2"/>
            <w:vMerge/>
          </w:tcPr>
          <w:p w14:paraId="7B40C95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 w:val="restart"/>
          </w:tcPr>
          <w:p w14:paraId="03EE0D8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.Grygelienė</w:t>
            </w:r>
            <w:proofErr w:type="spellEnd"/>
          </w:p>
        </w:tc>
        <w:tc>
          <w:tcPr>
            <w:tcW w:w="601" w:type="pct"/>
          </w:tcPr>
          <w:p w14:paraId="4B4D723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65179CE9" w14:textId="77777777" w:rsidTr="5A9EF167">
        <w:trPr>
          <w:trHeight w:val="315"/>
        </w:trPr>
        <w:tc>
          <w:tcPr>
            <w:tcW w:w="248" w:type="pct"/>
            <w:vMerge/>
          </w:tcPr>
          <w:p w14:paraId="2093CA6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7F45FE2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Geografijos žinių konkursas „Gaublys“ (6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VGkl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960" w:type="pct"/>
            <w:gridSpan w:val="2"/>
            <w:vMerge/>
          </w:tcPr>
          <w:p w14:paraId="2503B19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3828874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20BD9A1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1241F536" w14:textId="77777777" w:rsidTr="5A9EF167">
        <w:trPr>
          <w:trHeight w:val="315"/>
        </w:trPr>
        <w:tc>
          <w:tcPr>
            <w:tcW w:w="248" w:type="pct"/>
            <w:vMerge w:val="restart"/>
          </w:tcPr>
          <w:p w14:paraId="0C136CF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71B1E6E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glų kalbos olimpiada IIIG kl.</w:t>
            </w:r>
          </w:p>
        </w:tc>
        <w:tc>
          <w:tcPr>
            <w:tcW w:w="960" w:type="pct"/>
            <w:gridSpan w:val="2"/>
            <w:vMerge w:val="restart"/>
          </w:tcPr>
          <w:p w14:paraId="0A392C6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 w:val="restart"/>
          </w:tcPr>
          <w:p w14:paraId="4719FE9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  <w:p w14:paraId="29D2A50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</w:tc>
        <w:tc>
          <w:tcPr>
            <w:tcW w:w="601" w:type="pct"/>
          </w:tcPr>
          <w:p w14:paraId="290583F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487BBCAA" w14:textId="77777777" w:rsidTr="5A9EF167">
        <w:trPr>
          <w:trHeight w:val="249"/>
        </w:trPr>
        <w:tc>
          <w:tcPr>
            <w:tcW w:w="248" w:type="pct"/>
            <w:vMerge/>
          </w:tcPr>
          <w:p w14:paraId="68F21D9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0AA76C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glų kalbos  konkursas I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IG</w:t>
            </w:r>
            <w:r w:rsidR="007A27F8"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.</w:t>
            </w:r>
          </w:p>
        </w:tc>
        <w:tc>
          <w:tcPr>
            <w:tcW w:w="960" w:type="pct"/>
            <w:gridSpan w:val="2"/>
            <w:vMerge/>
          </w:tcPr>
          <w:p w14:paraId="13C326F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4853B84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5012523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0E5FD211" w14:textId="77777777" w:rsidTr="5A9EF167">
        <w:trPr>
          <w:trHeight w:val="270"/>
        </w:trPr>
        <w:tc>
          <w:tcPr>
            <w:tcW w:w="248" w:type="pct"/>
            <w:vMerge/>
          </w:tcPr>
          <w:p w14:paraId="5A25747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79E0ED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Anglų kalbos meninio vertimo konkursas 8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G kl.</w:t>
            </w:r>
          </w:p>
        </w:tc>
        <w:tc>
          <w:tcPr>
            <w:tcW w:w="960" w:type="pct"/>
            <w:gridSpan w:val="2"/>
            <w:vMerge/>
          </w:tcPr>
          <w:p w14:paraId="09B8D95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78BEFD2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27A7642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1B525357" w14:textId="77777777" w:rsidTr="5A9EF167">
        <w:trPr>
          <w:trHeight w:val="225"/>
        </w:trPr>
        <w:tc>
          <w:tcPr>
            <w:tcW w:w="248" w:type="pct"/>
            <w:vMerge/>
          </w:tcPr>
          <w:p w14:paraId="49206A8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7E3853C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usų kalbos olimpiada (8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IGkl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60" w:type="pct"/>
            <w:gridSpan w:val="2"/>
            <w:vMerge/>
          </w:tcPr>
          <w:p w14:paraId="67B7A70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 w:val="restart"/>
          </w:tcPr>
          <w:p w14:paraId="2933DC2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A.Morkūnienė</w:t>
            </w:r>
            <w:proofErr w:type="spellEnd"/>
          </w:p>
        </w:tc>
        <w:tc>
          <w:tcPr>
            <w:tcW w:w="601" w:type="pct"/>
          </w:tcPr>
          <w:p w14:paraId="71887C7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696BD0D0" w14:textId="77777777" w:rsidTr="5A9EF167">
        <w:trPr>
          <w:trHeight w:val="315"/>
        </w:trPr>
        <w:tc>
          <w:tcPr>
            <w:tcW w:w="248" w:type="pct"/>
            <w:vMerge/>
          </w:tcPr>
          <w:p w14:paraId="3B7FD67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C47E85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Rusų kalbos dailiojo rašto konkursas (7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13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kl.)</w:t>
            </w:r>
          </w:p>
        </w:tc>
        <w:tc>
          <w:tcPr>
            <w:tcW w:w="960" w:type="pct"/>
            <w:gridSpan w:val="2"/>
            <w:vMerge/>
          </w:tcPr>
          <w:p w14:paraId="38D6B9B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22F860BB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698536F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EE62C0E" w14:textId="77777777" w:rsidTr="5A9EF167">
        <w:trPr>
          <w:trHeight w:val="315"/>
        </w:trPr>
        <w:tc>
          <w:tcPr>
            <w:tcW w:w="248" w:type="pct"/>
            <w:vMerge/>
          </w:tcPr>
          <w:p w14:paraId="7BC1BAF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1A18DBA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alyvavimas respublikiniuose konkursuose „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Olympis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“, „Kalbų kengūra“, „Tavo žvilgsnis“</w:t>
            </w:r>
            <w:r w:rsidR="0081387B">
              <w:rPr>
                <w:rFonts w:ascii="Times New Roman" w:eastAsia="Times New Roman" w:hAnsi="Times New Roman"/>
                <w:sz w:val="24"/>
                <w:szCs w:val="24"/>
              </w:rPr>
              <w:t>, „</w:t>
            </w:r>
            <w:proofErr w:type="spellStart"/>
            <w:r w:rsidR="0081387B">
              <w:rPr>
                <w:rFonts w:ascii="Times New Roman" w:eastAsia="Times New Roman" w:hAnsi="Times New Roman"/>
                <w:sz w:val="24"/>
                <w:szCs w:val="24"/>
              </w:rPr>
              <w:t>Kings</w:t>
            </w:r>
            <w:proofErr w:type="spellEnd"/>
            <w:r w:rsidR="0081387B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(4</w:t>
            </w:r>
            <w:r w:rsidR="00AC500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IVGkl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60" w:type="pct"/>
            <w:gridSpan w:val="2"/>
            <w:vMerge/>
          </w:tcPr>
          <w:p w14:paraId="61C988F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5670DCE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</w:tcPr>
          <w:p w14:paraId="3B22BB7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592C8ECF" w14:textId="77777777" w:rsidTr="5A9EF167">
        <w:trPr>
          <w:trHeight w:val="407"/>
        </w:trPr>
        <w:tc>
          <w:tcPr>
            <w:tcW w:w="5000" w:type="pct"/>
            <w:gridSpan w:val="6"/>
          </w:tcPr>
          <w:p w14:paraId="704164FD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b/>
                <w:sz w:val="24"/>
                <w:szCs w:val="24"/>
              </w:rPr>
              <w:t>IV. Metodinė, projektinė ir tiriamoji veikla</w:t>
            </w:r>
          </w:p>
        </w:tc>
      </w:tr>
      <w:tr w:rsidR="007F5D18" w:rsidRPr="00A41830" w14:paraId="10E66074" w14:textId="77777777" w:rsidTr="5A9EF167">
        <w:trPr>
          <w:trHeight w:val="407"/>
        </w:trPr>
        <w:tc>
          <w:tcPr>
            <w:tcW w:w="248" w:type="pct"/>
          </w:tcPr>
          <w:p w14:paraId="17B246DD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5939FCC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Bandomųjų brandos egzaminų organizavimas ir aptarimas.</w:t>
            </w:r>
          </w:p>
        </w:tc>
        <w:tc>
          <w:tcPr>
            <w:tcW w:w="960" w:type="pct"/>
            <w:gridSpan w:val="2"/>
          </w:tcPr>
          <w:p w14:paraId="6BF3CFEF" w14:textId="3DD02046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5F795D80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, </w:t>
            </w:r>
            <w:r w:rsidR="0EC21A05" w:rsidRPr="0098B275">
              <w:rPr>
                <w:rFonts w:ascii="Times New Roman" w:eastAsia="Times New Roman" w:hAnsi="Times New Roman"/>
                <w:sz w:val="24"/>
                <w:szCs w:val="24"/>
              </w:rPr>
              <w:t>pagal susitarimą</w:t>
            </w:r>
          </w:p>
        </w:tc>
        <w:tc>
          <w:tcPr>
            <w:tcW w:w="1008" w:type="pct"/>
          </w:tcPr>
          <w:p w14:paraId="60548EB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J.Mišeikienė</w:t>
            </w:r>
            <w:proofErr w:type="spellEnd"/>
          </w:p>
          <w:p w14:paraId="6ACE292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  <w:p w14:paraId="28F7E03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  <w:p w14:paraId="6B52C02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L.Grygelienė</w:t>
            </w:r>
            <w:proofErr w:type="spellEnd"/>
          </w:p>
          <w:p w14:paraId="01D90291" w14:textId="77777777" w:rsidR="007F5D18" w:rsidRPr="00A41830" w:rsidRDefault="00B660B9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. Rulevičius</w:t>
            </w:r>
          </w:p>
        </w:tc>
        <w:tc>
          <w:tcPr>
            <w:tcW w:w="601" w:type="pct"/>
          </w:tcPr>
          <w:p w14:paraId="6BF89DA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F41766A" w14:textId="77777777" w:rsidTr="5A9EF167">
        <w:trPr>
          <w:trHeight w:val="407"/>
        </w:trPr>
        <w:tc>
          <w:tcPr>
            <w:tcW w:w="248" w:type="pct"/>
          </w:tcPr>
          <w:p w14:paraId="5C3E0E74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27232833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Pasiūlymai dėl dalykų, dalykų modulių, pasirenkamųjų dalykų.</w:t>
            </w:r>
          </w:p>
        </w:tc>
        <w:tc>
          <w:tcPr>
            <w:tcW w:w="960" w:type="pct"/>
            <w:gridSpan w:val="2"/>
          </w:tcPr>
          <w:p w14:paraId="0BE63093" w14:textId="4A3A5985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3B392163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, balandis</w:t>
            </w:r>
            <w:r w:rsidR="70A3F62B" w:rsidRPr="0098B27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008" w:type="pct"/>
          </w:tcPr>
          <w:p w14:paraId="44CE11A1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</w:tcPr>
          <w:p w14:paraId="66A1FAB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A4B0AB3" w14:textId="77777777" w:rsidTr="5A9EF167">
        <w:trPr>
          <w:trHeight w:val="407"/>
        </w:trPr>
        <w:tc>
          <w:tcPr>
            <w:tcW w:w="248" w:type="pct"/>
          </w:tcPr>
          <w:p w14:paraId="76BB753C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579A3789" w14:textId="208FC0F2" w:rsidR="007F5D18" w:rsidRPr="00A41830" w:rsidRDefault="5FD9010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Mokymo priemonių, </w:t>
            </w:r>
            <w:proofErr w:type="spellStart"/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padalomosios</w:t>
            </w:r>
            <w:proofErr w:type="spellEnd"/>
            <w:r w:rsidR="0EC21A05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401ADDFF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ir skaitmeninės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medžiagos ruošimas ir kaupimas.</w:t>
            </w:r>
          </w:p>
        </w:tc>
        <w:tc>
          <w:tcPr>
            <w:tcW w:w="960" w:type="pct"/>
            <w:gridSpan w:val="2"/>
          </w:tcPr>
          <w:p w14:paraId="7201D583" w14:textId="5201EF62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6D80B2DC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7570D1E3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1008" w:type="pct"/>
          </w:tcPr>
          <w:p w14:paraId="45ABCD24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</w:tcPr>
          <w:p w14:paraId="513DA1E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35CBA069" w14:textId="77777777" w:rsidTr="5A9EF167">
        <w:trPr>
          <w:trHeight w:val="407"/>
        </w:trPr>
        <w:tc>
          <w:tcPr>
            <w:tcW w:w="248" w:type="pct"/>
          </w:tcPr>
          <w:p w14:paraId="75CAC6F5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560270BB" w14:textId="2B662E45" w:rsidR="007F5D18" w:rsidRPr="00A41830" w:rsidRDefault="5FD9010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Bendradarbiavimas su tarptautiniais partneriais, naujų partnerių paieška, dalyvavimas </w:t>
            </w:r>
            <w:proofErr w:type="spellStart"/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eTwinning</w:t>
            </w:r>
            <w:proofErr w:type="spellEnd"/>
            <w:r w:rsidR="45ED221A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, MEPA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projektuose.</w:t>
            </w:r>
          </w:p>
        </w:tc>
        <w:tc>
          <w:tcPr>
            <w:tcW w:w="960" w:type="pct"/>
            <w:gridSpan w:val="2"/>
          </w:tcPr>
          <w:p w14:paraId="2D925168" w14:textId="4D68954B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2B69FA81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7570D1E3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1008" w:type="pct"/>
          </w:tcPr>
          <w:p w14:paraId="0D95C02C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  <w:p w14:paraId="129CD8F6" w14:textId="77777777" w:rsidR="007F5D18" w:rsidRPr="00A41830" w:rsidRDefault="5FD9010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  <w:p w14:paraId="36B2CF5A" w14:textId="291E18CC" w:rsidR="0B45AB15" w:rsidRDefault="0B45AB15" w:rsidP="0098B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="59B1D157" w:rsidRPr="0098B275">
              <w:rPr>
                <w:rFonts w:ascii="Times New Roman" w:eastAsia="Times New Roman" w:hAnsi="Times New Roman"/>
                <w:sz w:val="24"/>
                <w:szCs w:val="24"/>
              </w:rPr>
              <w:t>Lukenskaitė</w:t>
            </w:r>
            <w:proofErr w:type="spellEnd"/>
          </w:p>
          <w:p w14:paraId="056684AE" w14:textId="2E75703A" w:rsidR="59B1D157" w:rsidRDefault="59B1D157" w:rsidP="0098B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Klasauskaitė</w:t>
            </w:r>
            <w:proofErr w:type="spellEnd"/>
          </w:p>
          <w:p w14:paraId="732935A9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</w:tcPr>
          <w:p w14:paraId="66060428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7527D38A" w14:textId="77777777" w:rsidTr="5A9EF167">
        <w:trPr>
          <w:trHeight w:val="407"/>
        </w:trPr>
        <w:tc>
          <w:tcPr>
            <w:tcW w:w="248" w:type="pct"/>
          </w:tcPr>
          <w:p w14:paraId="1D0656FE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9AC0830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Dalyvavimas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Oxford</w:t>
            </w:r>
            <w:proofErr w:type="spellEnd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 leidyklos anglų k. lygio nustatymo tyrimuose. </w:t>
            </w:r>
          </w:p>
        </w:tc>
        <w:tc>
          <w:tcPr>
            <w:tcW w:w="960" w:type="pct"/>
            <w:gridSpan w:val="2"/>
          </w:tcPr>
          <w:p w14:paraId="316249B3" w14:textId="3EC7722A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9E39E9A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7570D1E3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1008" w:type="pct"/>
          </w:tcPr>
          <w:p w14:paraId="62A6CCF6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N.Tikhomirova</w:t>
            </w:r>
            <w:proofErr w:type="spellEnd"/>
          </w:p>
          <w:p w14:paraId="3B548E62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.Mačiukūnienė</w:t>
            </w:r>
            <w:proofErr w:type="spellEnd"/>
          </w:p>
        </w:tc>
        <w:tc>
          <w:tcPr>
            <w:tcW w:w="601" w:type="pct"/>
          </w:tcPr>
          <w:p w14:paraId="7B37605A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D18" w:rsidRPr="00A41830" w14:paraId="0FD5F1AE" w14:textId="77777777" w:rsidTr="5A9EF167">
        <w:trPr>
          <w:trHeight w:val="407"/>
        </w:trPr>
        <w:tc>
          <w:tcPr>
            <w:tcW w:w="248" w:type="pct"/>
          </w:tcPr>
          <w:p w14:paraId="394798F2" w14:textId="77777777" w:rsidR="007F5D18" w:rsidRPr="00A41830" w:rsidRDefault="007F5D18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3ADDD6C2" w14:textId="71C975F9" w:rsidR="007F5D18" w:rsidRPr="00A41830" w:rsidRDefault="5FD9010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Dalykų ilgalaikių planų, neformaliojo švietimo programų</w:t>
            </w:r>
            <w:r w:rsidR="0043619D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33197C5D" w:rsidRPr="0098B27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7570D1E3" w:rsidRPr="0098B27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3619D" w:rsidRPr="0098B27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6375503A" w:rsidRPr="0098B2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57861AF7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  <w:r w:rsidR="4D7217E6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m. sudarymas, aprobavimas.</w:t>
            </w:r>
          </w:p>
          <w:p w14:paraId="3889A50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</w:tcPr>
          <w:p w14:paraId="0EABB2AF" w14:textId="47A50837" w:rsidR="007F5D18" w:rsidRPr="00A41830" w:rsidRDefault="0043619D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173FF953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, rugpjūtis</w:t>
            </w:r>
            <w:r w:rsidR="7570D1E3" w:rsidRPr="0098B27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5FD90108" w:rsidRPr="0098B275">
              <w:rPr>
                <w:rFonts w:ascii="Times New Roman" w:eastAsia="Times New Roman" w:hAnsi="Times New Roman"/>
                <w:sz w:val="24"/>
                <w:szCs w:val="24"/>
              </w:rPr>
              <w:t>rugsėjis</w:t>
            </w:r>
          </w:p>
          <w:p w14:paraId="29079D3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42E3ACD5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</w:tcPr>
          <w:p w14:paraId="17686DC7" w14:textId="77777777" w:rsidR="007F5D18" w:rsidRPr="00A41830" w:rsidRDefault="007F5D18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5E73" w:rsidRPr="00A41830" w14:paraId="5CA8895B" w14:textId="77777777" w:rsidTr="5A9EF167">
        <w:trPr>
          <w:trHeight w:val="407"/>
        </w:trPr>
        <w:tc>
          <w:tcPr>
            <w:tcW w:w="248" w:type="pct"/>
          </w:tcPr>
          <w:p w14:paraId="53BD644D" w14:textId="77777777" w:rsidR="00205E73" w:rsidRPr="00A41830" w:rsidRDefault="00205E73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6BD673AF" w14:textId="4523827D" w:rsidR="00205E73" w:rsidRPr="00A41830" w:rsidRDefault="3B007BCE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hAnsi="Times New Roman"/>
                <w:sz w:val="24"/>
                <w:szCs w:val="24"/>
              </w:rPr>
              <w:t xml:space="preserve">Projektas su </w:t>
            </w:r>
            <w:r w:rsidR="7564482F" w:rsidRPr="0098B275">
              <w:rPr>
                <w:rFonts w:ascii="Times New Roman" w:hAnsi="Times New Roman"/>
                <w:sz w:val="24"/>
                <w:szCs w:val="24"/>
              </w:rPr>
              <w:t>8</w:t>
            </w:r>
            <w:r w:rsidRPr="0098B275">
              <w:rPr>
                <w:rFonts w:ascii="Times New Roman" w:hAnsi="Times New Roman"/>
                <w:sz w:val="24"/>
                <w:szCs w:val="24"/>
              </w:rPr>
              <w:t xml:space="preserve"> klasės mokiniais ,,Metų laikai</w:t>
            </w:r>
            <w:r w:rsidR="7570D1E3" w:rsidRPr="0098B275">
              <w:rPr>
                <w:rFonts w:ascii="Times New Roman" w:hAnsi="Times New Roman"/>
                <w:sz w:val="24"/>
                <w:szCs w:val="24"/>
              </w:rPr>
              <w:t>“</w:t>
            </w:r>
            <w:r w:rsidRPr="0098B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gridSpan w:val="2"/>
          </w:tcPr>
          <w:p w14:paraId="6613DC0D" w14:textId="09A98A32" w:rsidR="00205E73" w:rsidRPr="00A41830" w:rsidRDefault="3B007BCE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5643696B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008" w:type="pct"/>
          </w:tcPr>
          <w:p w14:paraId="4269B5EA" w14:textId="77777777" w:rsidR="00205E73" w:rsidRPr="00A41830" w:rsidRDefault="00205E7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Grygelienė</w:t>
            </w:r>
            <w:proofErr w:type="spellEnd"/>
          </w:p>
        </w:tc>
        <w:tc>
          <w:tcPr>
            <w:tcW w:w="601" w:type="pct"/>
          </w:tcPr>
          <w:p w14:paraId="1A3FAC43" w14:textId="77777777" w:rsidR="00205E73" w:rsidRPr="00A41830" w:rsidRDefault="00205E73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3A0" w:rsidRPr="00A41830" w14:paraId="6C2734BF" w14:textId="77777777" w:rsidTr="5A9EF167">
        <w:trPr>
          <w:trHeight w:val="407"/>
        </w:trPr>
        <w:tc>
          <w:tcPr>
            <w:tcW w:w="248" w:type="pct"/>
          </w:tcPr>
          <w:p w14:paraId="2BBD94B2" w14:textId="77777777" w:rsidR="009273A0" w:rsidRPr="00A41830" w:rsidRDefault="009273A0" w:rsidP="00A41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2EDA8294" w14:textId="77777777" w:rsidR="009273A0" w:rsidRPr="00A4183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Dalykų individualizuotų ir pritaikytų programų sudarymas.</w:t>
            </w:r>
          </w:p>
        </w:tc>
        <w:tc>
          <w:tcPr>
            <w:tcW w:w="960" w:type="pct"/>
            <w:gridSpan w:val="2"/>
          </w:tcPr>
          <w:p w14:paraId="6C83F073" w14:textId="3F4DFDAE" w:rsidR="009273A0" w:rsidRPr="00A41830" w:rsidRDefault="71B93880" w:rsidP="00927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1DF1AD9C" w:rsidRPr="0098B2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4B3A944" w:rsidRPr="0098B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m., rugpjūtis</w:t>
            </w:r>
            <w:r w:rsidR="7570D1E3" w:rsidRPr="0098B27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8B275">
              <w:rPr>
                <w:rFonts w:ascii="Times New Roman" w:eastAsia="Times New Roman" w:hAnsi="Times New Roman"/>
                <w:sz w:val="24"/>
                <w:szCs w:val="24"/>
              </w:rPr>
              <w:t>rugsėjis</w:t>
            </w:r>
          </w:p>
          <w:p w14:paraId="5854DE7F" w14:textId="77777777" w:rsidR="009273A0" w:rsidRPr="00A4183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3D2827F7" w14:textId="77777777" w:rsidR="009273A0" w:rsidRPr="00A4183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830">
              <w:rPr>
                <w:rFonts w:ascii="Times New Roman" w:eastAsia="Times New Roman" w:hAnsi="Times New Roman"/>
                <w:sz w:val="24"/>
                <w:szCs w:val="24"/>
              </w:rPr>
              <w:t>Metodinės grupės nariai</w:t>
            </w:r>
          </w:p>
        </w:tc>
        <w:tc>
          <w:tcPr>
            <w:tcW w:w="601" w:type="pct"/>
          </w:tcPr>
          <w:p w14:paraId="2CA7ADD4" w14:textId="77777777" w:rsidR="009273A0" w:rsidRPr="00A41830" w:rsidRDefault="009273A0" w:rsidP="00A41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4EE24A" w14:textId="77777777" w:rsidR="00722144" w:rsidRDefault="00722144" w:rsidP="000B488C">
      <w:pPr>
        <w:rPr>
          <w:rFonts w:ascii="Times New Roman" w:eastAsia="Times New Roman" w:hAnsi="Times New Roman"/>
          <w:sz w:val="24"/>
          <w:szCs w:val="24"/>
        </w:rPr>
      </w:pPr>
    </w:p>
    <w:p w14:paraId="0E3F063F" w14:textId="77777777" w:rsidR="00760D0A" w:rsidRPr="0068192B" w:rsidRDefault="000B488C" w:rsidP="000B488C">
      <w:pPr>
        <w:rPr>
          <w:rFonts w:ascii="Times New Roman" w:eastAsia="Times New Roman" w:hAnsi="Times New Roman"/>
          <w:sz w:val="24"/>
          <w:szCs w:val="24"/>
        </w:rPr>
      </w:pPr>
      <w:r w:rsidRPr="000B488C">
        <w:rPr>
          <w:rFonts w:ascii="Times New Roman" w:eastAsia="Times New Roman" w:hAnsi="Times New Roman"/>
          <w:sz w:val="24"/>
          <w:szCs w:val="24"/>
        </w:rPr>
        <w:lastRenderedPageBreak/>
        <w:t xml:space="preserve">Metodinės grupės pirmininkas                                                                           </w:t>
      </w:r>
      <w:r w:rsidR="0043619D">
        <w:rPr>
          <w:rFonts w:ascii="Times New Roman" w:eastAsia="Times New Roman" w:hAnsi="Times New Roman"/>
          <w:sz w:val="24"/>
          <w:szCs w:val="24"/>
        </w:rPr>
        <w:t xml:space="preserve">Daina </w:t>
      </w:r>
      <w:proofErr w:type="spellStart"/>
      <w:r w:rsidR="0043619D">
        <w:rPr>
          <w:rFonts w:ascii="Times New Roman" w:eastAsia="Times New Roman" w:hAnsi="Times New Roman"/>
          <w:sz w:val="24"/>
          <w:szCs w:val="24"/>
        </w:rPr>
        <w:t>Mačiukūnienė</w:t>
      </w:r>
      <w:proofErr w:type="spellEnd"/>
      <w:r w:rsidR="006D2EE4">
        <w:rPr>
          <w:rFonts w:ascii="Open Sans" w:hAnsi="Open Sans" w:cs="Helvetica"/>
          <w:color w:val="333333"/>
          <w:sz w:val="20"/>
          <w:szCs w:val="20"/>
        </w:rPr>
        <w:t xml:space="preserve"> </w:t>
      </w:r>
    </w:p>
    <w:sectPr w:rsidR="00760D0A" w:rsidRPr="0068192B" w:rsidSect="00F445C7">
      <w:pgSz w:w="16838" w:h="11906" w:orient="landscape"/>
      <w:pgMar w:top="567" w:right="1134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615A" w14:textId="77777777" w:rsidR="00F50F2F" w:rsidRDefault="00F50F2F" w:rsidP="001F1DE0">
      <w:pPr>
        <w:spacing w:after="0" w:line="240" w:lineRule="auto"/>
      </w:pPr>
      <w:r>
        <w:separator/>
      </w:r>
    </w:p>
  </w:endnote>
  <w:endnote w:type="continuationSeparator" w:id="0">
    <w:p w14:paraId="792F1AA2" w14:textId="77777777" w:rsidR="00F50F2F" w:rsidRDefault="00F50F2F" w:rsidP="001F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4669" w14:textId="77777777" w:rsidR="00F50F2F" w:rsidRDefault="00F50F2F" w:rsidP="001F1DE0">
      <w:pPr>
        <w:spacing w:after="0" w:line="240" w:lineRule="auto"/>
      </w:pPr>
      <w:r>
        <w:separator/>
      </w:r>
    </w:p>
  </w:footnote>
  <w:footnote w:type="continuationSeparator" w:id="0">
    <w:p w14:paraId="57590049" w14:textId="77777777" w:rsidR="00F50F2F" w:rsidRDefault="00F50F2F" w:rsidP="001F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D8D"/>
    <w:multiLevelType w:val="hybridMultilevel"/>
    <w:tmpl w:val="6C2E8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D62"/>
    <w:multiLevelType w:val="hybridMultilevel"/>
    <w:tmpl w:val="1010AB0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90959"/>
    <w:multiLevelType w:val="hybridMultilevel"/>
    <w:tmpl w:val="B10809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249D"/>
    <w:multiLevelType w:val="hybridMultilevel"/>
    <w:tmpl w:val="C5D4DA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562"/>
    <w:multiLevelType w:val="hybridMultilevel"/>
    <w:tmpl w:val="6C2E8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672"/>
    <w:multiLevelType w:val="hybridMultilevel"/>
    <w:tmpl w:val="148CB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E21"/>
    <w:multiLevelType w:val="hybridMultilevel"/>
    <w:tmpl w:val="7ED40CE4"/>
    <w:lvl w:ilvl="0" w:tplc="89AAE8C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20DF3F40"/>
    <w:multiLevelType w:val="hybridMultilevel"/>
    <w:tmpl w:val="C7EC22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A9D"/>
    <w:multiLevelType w:val="hybridMultilevel"/>
    <w:tmpl w:val="BFB65B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036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AD611A"/>
    <w:multiLevelType w:val="hybridMultilevel"/>
    <w:tmpl w:val="E8C8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628C"/>
    <w:multiLevelType w:val="hybridMultilevel"/>
    <w:tmpl w:val="AAAE6DAE"/>
    <w:lvl w:ilvl="0" w:tplc="0427000F">
      <w:start w:val="1"/>
      <w:numFmt w:val="decimal"/>
      <w:lvlText w:val="%1."/>
      <w:lvlJc w:val="left"/>
      <w:pPr>
        <w:ind w:left="8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0A71"/>
    <w:multiLevelType w:val="hybridMultilevel"/>
    <w:tmpl w:val="A718E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6CB1"/>
    <w:multiLevelType w:val="hybridMultilevel"/>
    <w:tmpl w:val="FCD0648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920C03"/>
    <w:multiLevelType w:val="hybridMultilevel"/>
    <w:tmpl w:val="F0D84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337F3"/>
    <w:multiLevelType w:val="multilevel"/>
    <w:tmpl w:val="5C28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02E53"/>
    <w:multiLevelType w:val="hybridMultilevel"/>
    <w:tmpl w:val="35BA6B9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1582"/>
    <w:multiLevelType w:val="hybridMultilevel"/>
    <w:tmpl w:val="CEA8BCEC"/>
    <w:lvl w:ilvl="0" w:tplc="90185380">
      <w:start w:val="1"/>
      <w:numFmt w:val="lowerRoman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459361E8"/>
    <w:multiLevelType w:val="hybridMultilevel"/>
    <w:tmpl w:val="72268B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4039"/>
    <w:multiLevelType w:val="hybridMultilevel"/>
    <w:tmpl w:val="06F2A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A6BEF"/>
    <w:multiLevelType w:val="hybridMultilevel"/>
    <w:tmpl w:val="0F660C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142F3"/>
    <w:multiLevelType w:val="hybridMultilevel"/>
    <w:tmpl w:val="5F6E627E"/>
    <w:lvl w:ilvl="0" w:tplc="0427000F">
      <w:start w:val="1"/>
      <w:numFmt w:val="decimal"/>
      <w:lvlText w:val="%1."/>
      <w:lvlJc w:val="left"/>
      <w:pPr>
        <w:ind w:left="1079" w:hanging="360"/>
      </w:pPr>
    </w:lvl>
    <w:lvl w:ilvl="1" w:tplc="04270019" w:tentative="1">
      <w:start w:val="1"/>
      <w:numFmt w:val="lowerLetter"/>
      <w:lvlText w:val="%2."/>
      <w:lvlJc w:val="left"/>
      <w:pPr>
        <w:ind w:left="1799" w:hanging="360"/>
      </w:pPr>
    </w:lvl>
    <w:lvl w:ilvl="2" w:tplc="0427001B" w:tentative="1">
      <w:start w:val="1"/>
      <w:numFmt w:val="lowerRoman"/>
      <w:lvlText w:val="%3."/>
      <w:lvlJc w:val="right"/>
      <w:pPr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54980B4B"/>
    <w:multiLevelType w:val="hybridMultilevel"/>
    <w:tmpl w:val="BADE62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693D"/>
    <w:multiLevelType w:val="hybridMultilevel"/>
    <w:tmpl w:val="16425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E0467"/>
    <w:multiLevelType w:val="hybridMultilevel"/>
    <w:tmpl w:val="A6489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763AB"/>
    <w:multiLevelType w:val="hybridMultilevel"/>
    <w:tmpl w:val="BDDC5B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D2B4D"/>
    <w:multiLevelType w:val="hybridMultilevel"/>
    <w:tmpl w:val="E3C6B7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C2B7C"/>
    <w:multiLevelType w:val="multilevel"/>
    <w:tmpl w:val="E9A27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6336C5"/>
    <w:multiLevelType w:val="multilevel"/>
    <w:tmpl w:val="6BD4FE70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9" w15:restartNumberingAfterBreak="0">
    <w:nsid w:val="6DBD2CA0"/>
    <w:multiLevelType w:val="hybridMultilevel"/>
    <w:tmpl w:val="31D2D442"/>
    <w:lvl w:ilvl="0" w:tplc="8B282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70D5F"/>
    <w:multiLevelType w:val="hybridMultilevel"/>
    <w:tmpl w:val="9F2266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80286"/>
    <w:multiLevelType w:val="hybridMultilevel"/>
    <w:tmpl w:val="D9029EE2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7A432AA2"/>
    <w:multiLevelType w:val="hybridMultilevel"/>
    <w:tmpl w:val="AAAE6DAE"/>
    <w:lvl w:ilvl="0" w:tplc="0427000F">
      <w:start w:val="1"/>
      <w:numFmt w:val="decimal"/>
      <w:lvlText w:val="%1."/>
      <w:lvlJc w:val="left"/>
      <w:pPr>
        <w:ind w:left="8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B2804"/>
    <w:multiLevelType w:val="hybridMultilevel"/>
    <w:tmpl w:val="148CB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05930">
    <w:abstractNumId w:val="7"/>
  </w:num>
  <w:num w:numId="2" w16cid:durableId="1298295981">
    <w:abstractNumId w:val="25"/>
  </w:num>
  <w:num w:numId="3" w16cid:durableId="1132775">
    <w:abstractNumId w:val="22"/>
  </w:num>
  <w:num w:numId="4" w16cid:durableId="182212699">
    <w:abstractNumId w:val="24"/>
  </w:num>
  <w:num w:numId="5" w16cid:durableId="1631982350">
    <w:abstractNumId w:val="3"/>
  </w:num>
  <w:num w:numId="6" w16cid:durableId="596408289">
    <w:abstractNumId w:val="2"/>
  </w:num>
  <w:num w:numId="7" w16cid:durableId="866328824">
    <w:abstractNumId w:val="18"/>
  </w:num>
  <w:num w:numId="8" w16cid:durableId="47144150">
    <w:abstractNumId w:val="0"/>
  </w:num>
  <w:num w:numId="9" w16cid:durableId="1003512527">
    <w:abstractNumId w:val="29"/>
  </w:num>
  <w:num w:numId="10" w16cid:durableId="1940138737">
    <w:abstractNumId w:val="28"/>
  </w:num>
  <w:num w:numId="11" w16cid:durableId="643705529">
    <w:abstractNumId w:val="6"/>
  </w:num>
  <w:num w:numId="12" w16cid:durableId="761535684">
    <w:abstractNumId w:val="17"/>
  </w:num>
  <w:num w:numId="13" w16cid:durableId="1299216672">
    <w:abstractNumId w:val="4"/>
  </w:num>
  <w:num w:numId="14" w16cid:durableId="276524797">
    <w:abstractNumId w:val="8"/>
  </w:num>
  <w:num w:numId="15" w16cid:durableId="496072767">
    <w:abstractNumId w:val="19"/>
  </w:num>
  <w:num w:numId="16" w16cid:durableId="1405490589">
    <w:abstractNumId w:val="32"/>
  </w:num>
  <w:num w:numId="17" w16cid:durableId="1393652348">
    <w:abstractNumId w:val="11"/>
  </w:num>
  <w:num w:numId="18" w16cid:durableId="1441562490">
    <w:abstractNumId w:val="33"/>
  </w:num>
  <w:num w:numId="19" w16cid:durableId="1183978525">
    <w:abstractNumId w:val="5"/>
  </w:num>
  <w:num w:numId="20" w16cid:durableId="1649898897">
    <w:abstractNumId w:val="23"/>
  </w:num>
  <w:num w:numId="21" w16cid:durableId="432826786">
    <w:abstractNumId w:val="16"/>
  </w:num>
  <w:num w:numId="22" w16cid:durableId="677192480">
    <w:abstractNumId w:val="20"/>
  </w:num>
  <w:num w:numId="23" w16cid:durableId="1224415823">
    <w:abstractNumId w:val="12"/>
  </w:num>
  <w:num w:numId="24" w16cid:durableId="1989434434">
    <w:abstractNumId w:val="9"/>
  </w:num>
  <w:num w:numId="25" w16cid:durableId="636640812">
    <w:abstractNumId w:val="27"/>
  </w:num>
  <w:num w:numId="26" w16cid:durableId="13190100">
    <w:abstractNumId w:val="15"/>
  </w:num>
  <w:num w:numId="27" w16cid:durableId="1854028436">
    <w:abstractNumId w:val="26"/>
  </w:num>
  <w:num w:numId="28" w16cid:durableId="195388675">
    <w:abstractNumId w:val="13"/>
  </w:num>
  <w:num w:numId="29" w16cid:durableId="2124693546">
    <w:abstractNumId w:val="14"/>
  </w:num>
  <w:num w:numId="30" w16cid:durableId="1244074199">
    <w:abstractNumId w:val="31"/>
  </w:num>
  <w:num w:numId="31" w16cid:durableId="716858407">
    <w:abstractNumId w:val="10"/>
  </w:num>
  <w:num w:numId="32" w16cid:durableId="80488118">
    <w:abstractNumId w:val="21"/>
  </w:num>
  <w:num w:numId="33" w16cid:durableId="1610502378">
    <w:abstractNumId w:val="30"/>
  </w:num>
  <w:num w:numId="34" w16cid:durableId="170979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2D"/>
    <w:rsid w:val="00003F11"/>
    <w:rsid w:val="00017D2B"/>
    <w:rsid w:val="000225F8"/>
    <w:rsid w:val="00025305"/>
    <w:rsid w:val="00027165"/>
    <w:rsid w:val="0002795F"/>
    <w:rsid w:val="000315E8"/>
    <w:rsid w:val="000359BD"/>
    <w:rsid w:val="00041647"/>
    <w:rsid w:val="000464C6"/>
    <w:rsid w:val="00047C83"/>
    <w:rsid w:val="00054775"/>
    <w:rsid w:val="000548B7"/>
    <w:rsid w:val="000703C7"/>
    <w:rsid w:val="00071B59"/>
    <w:rsid w:val="00074856"/>
    <w:rsid w:val="000749AE"/>
    <w:rsid w:val="000749BD"/>
    <w:rsid w:val="00074F8D"/>
    <w:rsid w:val="000852A5"/>
    <w:rsid w:val="000A03B9"/>
    <w:rsid w:val="000B05A6"/>
    <w:rsid w:val="000B488C"/>
    <w:rsid w:val="000B577C"/>
    <w:rsid w:val="000B7298"/>
    <w:rsid w:val="000C140B"/>
    <w:rsid w:val="000C1B30"/>
    <w:rsid w:val="000C24E7"/>
    <w:rsid w:val="000D2730"/>
    <w:rsid w:val="000D6CBA"/>
    <w:rsid w:val="000D7C8F"/>
    <w:rsid w:val="000E0874"/>
    <w:rsid w:val="000E54D0"/>
    <w:rsid w:val="000F0766"/>
    <w:rsid w:val="000F0D32"/>
    <w:rsid w:val="000F6FBC"/>
    <w:rsid w:val="00107BCF"/>
    <w:rsid w:val="0011196C"/>
    <w:rsid w:val="00113FF1"/>
    <w:rsid w:val="001357EF"/>
    <w:rsid w:val="00143C96"/>
    <w:rsid w:val="00146600"/>
    <w:rsid w:val="001530D7"/>
    <w:rsid w:val="0015322F"/>
    <w:rsid w:val="00153351"/>
    <w:rsid w:val="00160181"/>
    <w:rsid w:val="00162A9F"/>
    <w:rsid w:val="001633A6"/>
    <w:rsid w:val="00163AD3"/>
    <w:rsid w:val="00165F81"/>
    <w:rsid w:val="00173F01"/>
    <w:rsid w:val="0017763B"/>
    <w:rsid w:val="001903C8"/>
    <w:rsid w:val="00191893"/>
    <w:rsid w:val="00193F71"/>
    <w:rsid w:val="00194F62"/>
    <w:rsid w:val="00196731"/>
    <w:rsid w:val="001A6A00"/>
    <w:rsid w:val="001B2360"/>
    <w:rsid w:val="001B4007"/>
    <w:rsid w:val="001B7AB8"/>
    <w:rsid w:val="001C1CBD"/>
    <w:rsid w:val="001C1ED4"/>
    <w:rsid w:val="001C258D"/>
    <w:rsid w:val="001C52B7"/>
    <w:rsid w:val="001C6767"/>
    <w:rsid w:val="001D2F5A"/>
    <w:rsid w:val="001D3A83"/>
    <w:rsid w:val="001D3B4D"/>
    <w:rsid w:val="001E17CF"/>
    <w:rsid w:val="001F1427"/>
    <w:rsid w:val="001F1A8A"/>
    <w:rsid w:val="001F1DE0"/>
    <w:rsid w:val="001F2617"/>
    <w:rsid w:val="00200BD7"/>
    <w:rsid w:val="00205E73"/>
    <w:rsid w:val="00212C4A"/>
    <w:rsid w:val="002174DE"/>
    <w:rsid w:val="002223B4"/>
    <w:rsid w:val="00222C8A"/>
    <w:rsid w:val="002267F9"/>
    <w:rsid w:val="0023127B"/>
    <w:rsid w:val="0023135D"/>
    <w:rsid w:val="00232F31"/>
    <w:rsid w:val="00233F38"/>
    <w:rsid w:val="00235CDB"/>
    <w:rsid w:val="00237455"/>
    <w:rsid w:val="0024140B"/>
    <w:rsid w:val="00241A1E"/>
    <w:rsid w:val="0025278B"/>
    <w:rsid w:val="002540D7"/>
    <w:rsid w:val="00271E2F"/>
    <w:rsid w:val="00277B66"/>
    <w:rsid w:val="00280B76"/>
    <w:rsid w:val="0028241E"/>
    <w:rsid w:val="00287501"/>
    <w:rsid w:val="00287814"/>
    <w:rsid w:val="00292620"/>
    <w:rsid w:val="002A0AED"/>
    <w:rsid w:val="002A1784"/>
    <w:rsid w:val="002A57E6"/>
    <w:rsid w:val="002A7871"/>
    <w:rsid w:val="002B0FFB"/>
    <w:rsid w:val="002D0E8F"/>
    <w:rsid w:val="002D1E62"/>
    <w:rsid w:val="002D4B5C"/>
    <w:rsid w:val="002D77AC"/>
    <w:rsid w:val="002D7B2C"/>
    <w:rsid w:val="002D7B2E"/>
    <w:rsid w:val="002E2A8A"/>
    <w:rsid w:val="002E467D"/>
    <w:rsid w:val="002E46A2"/>
    <w:rsid w:val="002F16B9"/>
    <w:rsid w:val="002F18F4"/>
    <w:rsid w:val="002F78D6"/>
    <w:rsid w:val="00303696"/>
    <w:rsid w:val="00306916"/>
    <w:rsid w:val="003072B5"/>
    <w:rsid w:val="00317959"/>
    <w:rsid w:val="00324827"/>
    <w:rsid w:val="00326233"/>
    <w:rsid w:val="00330688"/>
    <w:rsid w:val="00333520"/>
    <w:rsid w:val="00343B17"/>
    <w:rsid w:val="00351877"/>
    <w:rsid w:val="0035506A"/>
    <w:rsid w:val="0035632A"/>
    <w:rsid w:val="003574F3"/>
    <w:rsid w:val="00360855"/>
    <w:rsid w:val="00366DC8"/>
    <w:rsid w:val="00377E5B"/>
    <w:rsid w:val="00381A6F"/>
    <w:rsid w:val="003863A6"/>
    <w:rsid w:val="003869AA"/>
    <w:rsid w:val="00387A69"/>
    <w:rsid w:val="003915D4"/>
    <w:rsid w:val="003944C5"/>
    <w:rsid w:val="00394588"/>
    <w:rsid w:val="00395ACF"/>
    <w:rsid w:val="003A073F"/>
    <w:rsid w:val="003A1740"/>
    <w:rsid w:val="003B0284"/>
    <w:rsid w:val="003B03E3"/>
    <w:rsid w:val="003B1C2A"/>
    <w:rsid w:val="003B411D"/>
    <w:rsid w:val="003B4D47"/>
    <w:rsid w:val="003B62F7"/>
    <w:rsid w:val="003B7830"/>
    <w:rsid w:val="003C0176"/>
    <w:rsid w:val="003C2C78"/>
    <w:rsid w:val="003C46B9"/>
    <w:rsid w:val="003C6F3E"/>
    <w:rsid w:val="003C6F68"/>
    <w:rsid w:val="003C7D05"/>
    <w:rsid w:val="003D7B77"/>
    <w:rsid w:val="003E4E04"/>
    <w:rsid w:val="003E6170"/>
    <w:rsid w:val="003E6982"/>
    <w:rsid w:val="003F1756"/>
    <w:rsid w:val="003F35A7"/>
    <w:rsid w:val="003F7878"/>
    <w:rsid w:val="0041045B"/>
    <w:rsid w:val="004176CC"/>
    <w:rsid w:val="0042138B"/>
    <w:rsid w:val="00423181"/>
    <w:rsid w:val="0042343A"/>
    <w:rsid w:val="00424696"/>
    <w:rsid w:val="00430FAB"/>
    <w:rsid w:val="0043619D"/>
    <w:rsid w:val="00453800"/>
    <w:rsid w:val="00453C05"/>
    <w:rsid w:val="004548F7"/>
    <w:rsid w:val="00457DD4"/>
    <w:rsid w:val="00460840"/>
    <w:rsid w:val="00464E61"/>
    <w:rsid w:val="004666B6"/>
    <w:rsid w:val="00467FAD"/>
    <w:rsid w:val="0048058C"/>
    <w:rsid w:val="00481B2D"/>
    <w:rsid w:val="004847E3"/>
    <w:rsid w:val="00491B87"/>
    <w:rsid w:val="00491C01"/>
    <w:rsid w:val="004924EA"/>
    <w:rsid w:val="00492C2A"/>
    <w:rsid w:val="004A7D61"/>
    <w:rsid w:val="004B07C1"/>
    <w:rsid w:val="004B122B"/>
    <w:rsid w:val="004B775C"/>
    <w:rsid w:val="004C1850"/>
    <w:rsid w:val="004C1D0F"/>
    <w:rsid w:val="004C3696"/>
    <w:rsid w:val="004C4850"/>
    <w:rsid w:val="004C5357"/>
    <w:rsid w:val="004D0B63"/>
    <w:rsid w:val="004D1D78"/>
    <w:rsid w:val="004D3616"/>
    <w:rsid w:val="004D4170"/>
    <w:rsid w:val="004D5304"/>
    <w:rsid w:val="004F30AE"/>
    <w:rsid w:val="00503401"/>
    <w:rsid w:val="005043D6"/>
    <w:rsid w:val="00511DAE"/>
    <w:rsid w:val="0051204D"/>
    <w:rsid w:val="0051439F"/>
    <w:rsid w:val="005145C1"/>
    <w:rsid w:val="005250CC"/>
    <w:rsid w:val="00534F58"/>
    <w:rsid w:val="0054154B"/>
    <w:rsid w:val="00544B11"/>
    <w:rsid w:val="005532F5"/>
    <w:rsid w:val="00553870"/>
    <w:rsid w:val="00555A3A"/>
    <w:rsid w:val="00563B2F"/>
    <w:rsid w:val="005703F1"/>
    <w:rsid w:val="00575AB1"/>
    <w:rsid w:val="00576477"/>
    <w:rsid w:val="0057696C"/>
    <w:rsid w:val="00583909"/>
    <w:rsid w:val="005A0697"/>
    <w:rsid w:val="005A5898"/>
    <w:rsid w:val="005B03B9"/>
    <w:rsid w:val="005B1169"/>
    <w:rsid w:val="005B4F71"/>
    <w:rsid w:val="005B5066"/>
    <w:rsid w:val="005C0903"/>
    <w:rsid w:val="005C66E1"/>
    <w:rsid w:val="005C69D8"/>
    <w:rsid w:val="005D3FD9"/>
    <w:rsid w:val="005D557C"/>
    <w:rsid w:val="005D7F06"/>
    <w:rsid w:val="005E0F64"/>
    <w:rsid w:val="005E2DAC"/>
    <w:rsid w:val="005E4366"/>
    <w:rsid w:val="005E481F"/>
    <w:rsid w:val="005E6F9A"/>
    <w:rsid w:val="005F2E07"/>
    <w:rsid w:val="005F37BD"/>
    <w:rsid w:val="005F5FB9"/>
    <w:rsid w:val="0060207E"/>
    <w:rsid w:val="00604A62"/>
    <w:rsid w:val="00607F5F"/>
    <w:rsid w:val="006133AA"/>
    <w:rsid w:val="00614454"/>
    <w:rsid w:val="00635AEC"/>
    <w:rsid w:val="00637E3D"/>
    <w:rsid w:val="00642656"/>
    <w:rsid w:val="00644B3A"/>
    <w:rsid w:val="00654C0C"/>
    <w:rsid w:val="0065579E"/>
    <w:rsid w:val="00662400"/>
    <w:rsid w:val="00672A9D"/>
    <w:rsid w:val="00674330"/>
    <w:rsid w:val="0068031B"/>
    <w:rsid w:val="0068192B"/>
    <w:rsid w:val="006909A3"/>
    <w:rsid w:val="006969F2"/>
    <w:rsid w:val="006A30A1"/>
    <w:rsid w:val="006A4EAA"/>
    <w:rsid w:val="006A5343"/>
    <w:rsid w:val="006A6AA0"/>
    <w:rsid w:val="006A79C3"/>
    <w:rsid w:val="006B073F"/>
    <w:rsid w:val="006B2922"/>
    <w:rsid w:val="006C2C2A"/>
    <w:rsid w:val="006D0707"/>
    <w:rsid w:val="006D244D"/>
    <w:rsid w:val="006D2EE4"/>
    <w:rsid w:val="006E4447"/>
    <w:rsid w:val="00702EB2"/>
    <w:rsid w:val="00706C93"/>
    <w:rsid w:val="00716497"/>
    <w:rsid w:val="00722144"/>
    <w:rsid w:val="00724D18"/>
    <w:rsid w:val="007333D3"/>
    <w:rsid w:val="007352A0"/>
    <w:rsid w:val="00745AF0"/>
    <w:rsid w:val="00746513"/>
    <w:rsid w:val="00747A15"/>
    <w:rsid w:val="00747E58"/>
    <w:rsid w:val="00751D59"/>
    <w:rsid w:val="00756A7F"/>
    <w:rsid w:val="00760D0A"/>
    <w:rsid w:val="00765323"/>
    <w:rsid w:val="00767D12"/>
    <w:rsid w:val="0077100F"/>
    <w:rsid w:val="00771322"/>
    <w:rsid w:val="007724F4"/>
    <w:rsid w:val="00773A77"/>
    <w:rsid w:val="0077760F"/>
    <w:rsid w:val="0078364D"/>
    <w:rsid w:val="007A27F8"/>
    <w:rsid w:val="007A2A08"/>
    <w:rsid w:val="007A38CF"/>
    <w:rsid w:val="007A3FAD"/>
    <w:rsid w:val="007A7D66"/>
    <w:rsid w:val="007B1AC5"/>
    <w:rsid w:val="007B5C9D"/>
    <w:rsid w:val="007B6831"/>
    <w:rsid w:val="007B7149"/>
    <w:rsid w:val="007B7461"/>
    <w:rsid w:val="007B77D7"/>
    <w:rsid w:val="007C32D4"/>
    <w:rsid w:val="007D36E3"/>
    <w:rsid w:val="007D43A2"/>
    <w:rsid w:val="007E0019"/>
    <w:rsid w:val="007E6176"/>
    <w:rsid w:val="007E7783"/>
    <w:rsid w:val="007F0E84"/>
    <w:rsid w:val="007F1301"/>
    <w:rsid w:val="007F191A"/>
    <w:rsid w:val="007F3435"/>
    <w:rsid w:val="007F49DF"/>
    <w:rsid w:val="007F5D18"/>
    <w:rsid w:val="00804F5B"/>
    <w:rsid w:val="00813532"/>
    <w:rsid w:val="0081387B"/>
    <w:rsid w:val="00813DB3"/>
    <w:rsid w:val="0081458F"/>
    <w:rsid w:val="008150F0"/>
    <w:rsid w:val="008251C9"/>
    <w:rsid w:val="0082623E"/>
    <w:rsid w:val="008315A1"/>
    <w:rsid w:val="008335C7"/>
    <w:rsid w:val="00835AA5"/>
    <w:rsid w:val="00845F11"/>
    <w:rsid w:val="00846CD5"/>
    <w:rsid w:val="00853A54"/>
    <w:rsid w:val="00871B34"/>
    <w:rsid w:val="008748E8"/>
    <w:rsid w:val="008776F1"/>
    <w:rsid w:val="00886159"/>
    <w:rsid w:val="00886B92"/>
    <w:rsid w:val="00890C61"/>
    <w:rsid w:val="00890FBE"/>
    <w:rsid w:val="00894DF1"/>
    <w:rsid w:val="00895E1E"/>
    <w:rsid w:val="00896674"/>
    <w:rsid w:val="008970D4"/>
    <w:rsid w:val="008C1189"/>
    <w:rsid w:val="008C2EE2"/>
    <w:rsid w:val="008D375F"/>
    <w:rsid w:val="008D3D13"/>
    <w:rsid w:val="008E014F"/>
    <w:rsid w:val="008E0162"/>
    <w:rsid w:val="008E22D9"/>
    <w:rsid w:val="008E3200"/>
    <w:rsid w:val="008F4D79"/>
    <w:rsid w:val="008F4E2B"/>
    <w:rsid w:val="008F5CD5"/>
    <w:rsid w:val="00900169"/>
    <w:rsid w:val="0090300F"/>
    <w:rsid w:val="00907076"/>
    <w:rsid w:val="0091089D"/>
    <w:rsid w:val="009113FD"/>
    <w:rsid w:val="00911F72"/>
    <w:rsid w:val="009127D7"/>
    <w:rsid w:val="009137E1"/>
    <w:rsid w:val="009216B3"/>
    <w:rsid w:val="00922E84"/>
    <w:rsid w:val="00925182"/>
    <w:rsid w:val="009256A6"/>
    <w:rsid w:val="009273A0"/>
    <w:rsid w:val="00932584"/>
    <w:rsid w:val="00936652"/>
    <w:rsid w:val="00937A6B"/>
    <w:rsid w:val="00945C60"/>
    <w:rsid w:val="0095091C"/>
    <w:rsid w:val="00950EE1"/>
    <w:rsid w:val="00951F23"/>
    <w:rsid w:val="0095662E"/>
    <w:rsid w:val="0096143F"/>
    <w:rsid w:val="00961DE7"/>
    <w:rsid w:val="009672A5"/>
    <w:rsid w:val="0097404F"/>
    <w:rsid w:val="00975535"/>
    <w:rsid w:val="009813C0"/>
    <w:rsid w:val="0098B275"/>
    <w:rsid w:val="00992F09"/>
    <w:rsid w:val="0099492D"/>
    <w:rsid w:val="009968D1"/>
    <w:rsid w:val="00997B3C"/>
    <w:rsid w:val="00997D54"/>
    <w:rsid w:val="009A36B5"/>
    <w:rsid w:val="009A42FB"/>
    <w:rsid w:val="009A4509"/>
    <w:rsid w:val="009A4A71"/>
    <w:rsid w:val="009A6D76"/>
    <w:rsid w:val="009B544B"/>
    <w:rsid w:val="009D1971"/>
    <w:rsid w:val="009D2BBF"/>
    <w:rsid w:val="009D4F4E"/>
    <w:rsid w:val="009D7A93"/>
    <w:rsid w:val="009E0F98"/>
    <w:rsid w:val="009E5965"/>
    <w:rsid w:val="009E5DE1"/>
    <w:rsid w:val="009E6D58"/>
    <w:rsid w:val="00A0521D"/>
    <w:rsid w:val="00A11D2B"/>
    <w:rsid w:val="00A11F93"/>
    <w:rsid w:val="00A12B98"/>
    <w:rsid w:val="00A138AF"/>
    <w:rsid w:val="00A1784C"/>
    <w:rsid w:val="00A20E00"/>
    <w:rsid w:val="00A2387E"/>
    <w:rsid w:val="00A40F68"/>
    <w:rsid w:val="00A41830"/>
    <w:rsid w:val="00A42BB8"/>
    <w:rsid w:val="00A4643A"/>
    <w:rsid w:val="00A46FA2"/>
    <w:rsid w:val="00A507E6"/>
    <w:rsid w:val="00A70DDA"/>
    <w:rsid w:val="00A7345D"/>
    <w:rsid w:val="00A74A89"/>
    <w:rsid w:val="00A75B53"/>
    <w:rsid w:val="00A76769"/>
    <w:rsid w:val="00A82D87"/>
    <w:rsid w:val="00A85610"/>
    <w:rsid w:val="00A92653"/>
    <w:rsid w:val="00A96D70"/>
    <w:rsid w:val="00AA78A7"/>
    <w:rsid w:val="00AB045B"/>
    <w:rsid w:val="00AB095C"/>
    <w:rsid w:val="00AC0D2B"/>
    <w:rsid w:val="00AC2595"/>
    <w:rsid w:val="00AC500E"/>
    <w:rsid w:val="00AD52E2"/>
    <w:rsid w:val="00AF0BD3"/>
    <w:rsid w:val="00AF4A80"/>
    <w:rsid w:val="00B0072E"/>
    <w:rsid w:val="00B039D0"/>
    <w:rsid w:val="00B05242"/>
    <w:rsid w:val="00B07196"/>
    <w:rsid w:val="00B07AEA"/>
    <w:rsid w:val="00B138F1"/>
    <w:rsid w:val="00B202F9"/>
    <w:rsid w:val="00B229EA"/>
    <w:rsid w:val="00B2372C"/>
    <w:rsid w:val="00B2495F"/>
    <w:rsid w:val="00B417D7"/>
    <w:rsid w:val="00B42F7F"/>
    <w:rsid w:val="00B431FE"/>
    <w:rsid w:val="00B43FBF"/>
    <w:rsid w:val="00B44904"/>
    <w:rsid w:val="00B45FFB"/>
    <w:rsid w:val="00B4793D"/>
    <w:rsid w:val="00B60CC9"/>
    <w:rsid w:val="00B63444"/>
    <w:rsid w:val="00B660B9"/>
    <w:rsid w:val="00B72C35"/>
    <w:rsid w:val="00B73BEE"/>
    <w:rsid w:val="00B75F00"/>
    <w:rsid w:val="00B8161C"/>
    <w:rsid w:val="00B82295"/>
    <w:rsid w:val="00B83854"/>
    <w:rsid w:val="00B86A6F"/>
    <w:rsid w:val="00BA3714"/>
    <w:rsid w:val="00BA568B"/>
    <w:rsid w:val="00BA7CB6"/>
    <w:rsid w:val="00BB0863"/>
    <w:rsid w:val="00BB22E4"/>
    <w:rsid w:val="00BB38C3"/>
    <w:rsid w:val="00BB4C9B"/>
    <w:rsid w:val="00BB5480"/>
    <w:rsid w:val="00BB594B"/>
    <w:rsid w:val="00BC143D"/>
    <w:rsid w:val="00BC294E"/>
    <w:rsid w:val="00BC5E50"/>
    <w:rsid w:val="00BC60A0"/>
    <w:rsid w:val="00BD13A5"/>
    <w:rsid w:val="00BD2BAD"/>
    <w:rsid w:val="00BE0579"/>
    <w:rsid w:val="00BE3450"/>
    <w:rsid w:val="00BE6A76"/>
    <w:rsid w:val="00BF2AD1"/>
    <w:rsid w:val="00BF6586"/>
    <w:rsid w:val="00BF692A"/>
    <w:rsid w:val="00C053B9"/>
    <w:rsid w:val="00C06BEB"/>
    <w:rsid w:val="00C07BAF"/>
    <w:rsid w:val="00C07C4F"/>
    <w:rsid w:val="00C119D0"/>
    <w:rsid w:val="00C15B26"/>
    <w:rsid w:val="00C16C71"/>
    <w:rsid w:val="00C1706C"/>
    <w:rsid w:val="00C1708D"/>
    <w:rsid w:val="00C26457"/>
    <w:rsid w:val="00C2730C"/>
    <w:rsid w:val="00C27B29"/>
    <w:rsid w:val="00C3500E"/>
    <w:rsid w:val="00C36BE8"/>
    <w:rsid w:val="00C473EE"/>
    <w:rsid w:val="00C619E9"/>
    <w:rsid w:val="00C703DB"/>
    <w:rsid w:val="00C713E9"/>
    <w:rsid w:val="00C71440"/>
    <w:rsid w:val="00C72EE0"/>
    <w:rsid w:val="00C8076E"/>
    <w:rsid w:val="00C81EAE"/>
    <w:rsid w:val="00C8357E"/>
    <w:rsid w:val="00C86961"/>
    <w:rsid w:val="00C91A72"/>
    <w:rsid w:val="00C92482"/>
    <w:rsid w:val="00C975A0"/>
    <w:rsid w:val="00CA0C00"/>
    <w:rsid w:val="00CA21B5"/>
    <w:rsid w:val="00CB135D"/>
    <w:rsid w:val="00CC6A44"/>
    <w:rsid w:val="00CD19A4"/>
    <w:rsid w:val="00CD27AF"/>
    <w:rsid w:val="00CE086B"/>
    <w:rsid w:val="00CE57A7"/>
    <w:rsid w:val="00CF1683"/>
    <w:rsid w:val="00D00499"/>
    <w:rsid w:val="00D0058A"/>
    <w:rsid w:val="00D0134E"/>
    <w:rsid w:val="00D03B4C"/>
    <w:rsid w:val="00D03E6F"/>
    <w:rsid w:val="00D056B2"/>
    <w:rsid w:val="00D10A64"/>
    <w:rsid w:val="00D1304C"/>
    <w:rsid w:val="00D15324"/>
    <w:rsid w:val="00D17ACF"/>
    <w:rsid w:val="00D17D59"/>
    <w:rsid w:val="00D20DD0"/>
    <w:rsid w:val="00D302B4"/>
    <w:rsid w:val="00D30869"/>
    <w:rsid w:val="00D40CA5"/>
    <w:rsid w:val="00D442ED"/>
    <w:rsid w:val="00D5470E"/>
    <w:rsid w:val="00D65E7C"/>
    <w:rsid w:val="00D71508"/>
    <w:rsid w:val="00D90A0B"/>
    <w:rsid w:val="00D938A2"/>
    <w:rsid w:val="00D9447B"/>
    <w:rsid w:val="00D95492"/>
    <w:rsid w:val="00DA2B91"/>
    <w:rsid w:val="00DA59E0"/>
    <w:rsid w:val="00DB2C3A"/>
    <w:rsid w:val="00DB2EFE"/>
    <w:rsid w:val="00DC0AAC"/>
    <w:rsid w:val="00DC2DA3"/>
    <w:rsid w:val="00DC4BB4"/>
    <w:rsid w:val="00DC5730"/>
    <w:rsid w:val="00DE1870"/>
    <w:rsid w:val="00DE5EFF"/>
    <w:rsid w:val="00DE6626"/>
    <w:rsid w:val="00DE7FCD"/>
    <w:rsid w:val="00DF3A8D"/>
    <w:rsid w:val="00DF5A26"/>
    <w:rsid w:val="00E00573"/>
    <w:rsid w:val="00E031AB"/>
    <w:rsid w:val="00E0714F"/>
    <w:rsid w:val="00E1343E"/>
    <w:rsid w:val="00E22D78"/>
    <w:rsid w:val="00E23F7A"/>
    <w:rsid w:val="00E24D0D"/>
    <w:rsid w:val="00E31774"/>
    <w:rsid w:val="00E33B4A"/>
    <w:rsid w:val="00E34BC8"/>
    <w:rsid w:val="00E35950"/>
    <w:rsid w:val="00E448D5"/>
    <w:rsid w:val="00E511F9"/>
    <w:rsid w:val="00E52EB0"/>
    <w:rsid w:val="00E53B77"/>
    <w:rsid w:val="00E5709C"/>
    <w:rsid w:val="00E5709D"/>
    <w:rsid w:val="00E65B49"/>
    <w:rsid w:val="00E741C0"/>
    <w:rsid w:val="00E75872"/>
    <w:rsid w:val="00E80941"/>
    <w:rsid w:val="00E83BD0"/>
    <w:rsid w:val="00E844DD"/>
    <w:rsid w:val="00E85F22"/>
    <w:rsid w:val="00E86274"/>
    <w:rsid w:val="00E87209"/>
    <w:rsid w:val="00E90490"/>
    <w:rsid w:val="00E909EE"/>
    <w:rsid w:val="00E947F8"/>
    <w:rsid w:val="00E96CCC"/>
    <w:rsid w:val="00EA10AF"/>
    <w:rsid w:val="00EA2684"/>
    <w:rsid w:val="00EA3922"/>
    <w:rsid w:val="00EA5ED8"/>
    <w:rsid w:val="00EB6053"/>
    <w:rsid w:val="00EB7C08"/>
    <w:rsid w:val="00EC0010"/>
    <w:rsid w:val="00EC0407"/>
    <w:rsid w:val="00EC38AB"/>
    <w:rsid w:val="00EC3B71"/>
    <w:rsid w:val="00EC52B2"/>
    <w:rsid w:val="00EC7254"/>
    <w:rsid w:val="00ED111A"/>
    <w:rsid w:val="00ED44D4"/>
    <w:rsid w:val="00EE7806"/>
    <w:rsid w:val="00EF067E"/>
    <w:rsid w:val="00F04C68"/>
    <w:rsid w:val="00F04D99"/>
    <w:rsid w:val="00F12574"/>
    <w:rsid w:val="00F21575"/>
    <w:rsid w:val="00F23BC0"/>
    <w:rsid w:val="00F2541C"/>
    <w:rsid w:val="00F36C0D"/>
    <w:rsid w:val="00F415F9"/>
    <w:rsid w:val="00F445C7"/>
    <w:rsid w:val="00F453CD"/>
    <w:rsid w:val="00F50F2F"/>
    <w:rsid w:val="00F61AB4"/>
    <w:rsid w:val="00F73B5B"/>
    <w:rsid w:val="00F761AB"/>
    <w:rsid w:val="00F77600"/>
    <w:rsid w:val="00F82380"/>
    <w:rsid w:val="00F82E34"/>
    <w:rsid w:val="00F8673A"/>
    <w:rsid w:val="00F908FC"/>
    <w:rsid w:val="00F918F0"/>
    <w:rsid w:val="00F92EA0"/>
    <w:rsid w:val="00FA1EE8"/>
    <w:rsid w:val="00FA437F"/>
    <w:rsid w:val="00FA7018"/>
    <w:rsid w:val="00FB12E0"/>
    <w:rsid w:val="00FB2A5D"/>
    <w:rsid w:val="00FB5695"/>
    <w:rsid w:val="00FB5903"/>
    <w:rsid w:val="00FB7D8A"/>
    <w:rsid w:val="00FC49FB"/>
    <w:rsid w:val="00FC7651"/>
    <w:rsid w:val="00FD19B2"/>
    <w:rsid w:val="00FD1EAA"/>
    <w:rsid w:val="00FD239F"/>
    <w:rsid w:val="00FD4355"/>
    <w:rsid w:val="00FE390C"/>
    <w:rsid w:val="00FF1078"/>
    <w:rsid w:val="00FF198B"/>
    <w:rsid w:val="00FF1FED"/>
    <w:rsid w:val="00FF43B8"/>
    <w:rsid w:val="00FF45AC"/>
    <w:rsid w:val="00FF7F70"/>
    <w:rsid w:val="00FF7FC4"/>
    <w:rsid w:val="0104516D"/>
    <w:rsid w:val="043F34D1"/>
    <w:rsid w:val="04B3A944"/>
    <w:rsid w:val="06F72D93"/>
    <w:rsid w:val="072EB5CD"/>
    <w:rsid w:val="07BF7C45"/>
    <w:rsid w:val="08389AE5"/>
    <w:rsid w:val="09E39E9A"/>
    <w:rsid w:val="0B45AB15"/>
    <w:rsid w:val="0C2A4216"/>
    <w:rsid w:val="0DBFEB27"/>
    <w:rsid w:val="0EC21A05"/>
    <w:rsid w:val="10540237"/>
    <w:rsid w:val="105A7510"/>
    <w:rsid w:val="14CD43FD"/>
    <w:rsid w:val="16C334EE"/>
    <w:rsid w:val="16E6DDFC"/>
    <w:rsid w:val="173FF953"/>
    <w:rsid w:val="1B666AB4"/>
    <w:rsid w:val="1DA81041"/>
    <w:rsid w:val="1DF1AD9C"/>
    <w:rsid w:val="1F5D0AFA"/>
    <w:rsid w:val="1F6F6B3B"/>
    <w:rsid w:val="1FB959A1"/>
    <w:rsid w:val="20472D9B"/>
    <w:rsid w:val="213F8D29"/>
    <w:rsid w:val="21899A25"/>
    <w:rsid w:val="2348C7E0"/>
    <w:rsid w:val="23999017"/>
    <w:rsid w:val="241DE69D"/>
    <w:rsid w:val="249B58DF"/>
    <w:rsid w:val="2526FB08"/>
    <w:rsid w:val="2959409D"/>
    <w:rsid w:val="2A0CA026"/>
    <w:rsid w:val="2B373275"/>
    <w:rsid w:val="2B4A68B0"/>
    <w:rsid w:val="2B69FA81"/>
    <w:rsid w:val="32C05C5F"/>
    <w:rsid w:val="33197C5D"/>
    <w:rsid w:val="332BC212"/>
    <w:rsid w:val="339FF163"/>
    <w:rsid w:val="35E70EF0"/>
    <w:rsid w:val="35EEFC0E"/>
    <w:rsid w:val="35F0AE69"/>
    <w:rsid w:val="36779AF4"/>
    <w:rsid w:val="37439F3D"/>
    <w:rsid w:val="393BF1A3"/>
    <w:rsid w:val="39CD2E73"/>
    <w:rsid w:val="3B007BCE"/>
    <w:rsid w:val="3B392163"/>
    <w:rsid w:val="3BD2A84A"/>
    <w:rsid w:val="3C5D6F57"/>
    <w:rsid w:val="3DC57B59"/>
    <w:rsid w:val="4017CEED"/>
    <w:rsid w:val="401ADDFF"/>
    <w:rsid w:val="420F726B"/>
    <w:rsid w:val="422801AF"/>
    <w:rsid w:val="447D228A"/>
    <w:rsid w:val="45ED221A"/>
    <w:rsid w:val="45F7DCDB"/>
    <w:rsid w:val="466C7675"/>
    <w:rsid w:val="46FCD983"/>
    <w:rsid w:val="4C05D8D4"/>
    <w:rsid w:val="4C6C81B9"/>
    <w:rsid w:val="4C8F3E76"/>
    <w:rsid w:val="4CFA1E3F"/>
    <w:rsid w:val="4D7217E6"/>
    <w:rsid w:val="4D792E64"/>
    <w:rsid w:val="4EFAA84A"/>
    <w:rsid w:val="4FAD1E91"/>
    <w:rsid w:val="4FEC4359"/>
    <w:rsid w:val="5119A1C6"/>
    <w:rsid w:val="5273BD42"/>
    <w:rsid w:val="540687CF"/>
    <w:rsid w:val="541B2FF5"/>
    <w:rsid w:val="541F20B7"/>
    <w:rsid w:val="544F6393"/>
    <w:rsid w:val="54972528"/>
    <w:rsid w:val="5576AE5C"/>
    <w:rsid w:val="55837053"/>
    <w:rsid w:val="5605AC36"/>
    <w:rsid w:val="5643696B"/>
    <w:rsid w:val="57861AF7"/>
    <w:rsid w:val="586A2CEB"/>
    <w:rsid w:val="59B1D157"/>
    <w:rsid w:val="5A9EF167"/>
    <w:rsid w:val="5B017E9F"/>
    <w:rsid w:val="5BEF606E"/>
    <w:rsid w:val="5C4C655C"/>
    <w:rsid w:val="5CFE8B06"/>
    <w:rsid w:val="5F3073D3"/>
    <w:rsid w:val="5F795D80"/>
    <w:rsid w:val="5FB2136D"/>
    <w:rsid w:val="5FD90108"/>
    <w:rsid w:val="6186CF70"/>
    <w:rsid w:val="6375503A"/>
    <w:rsid w:val="64599396"/>
    <w:rsid w:val="6566A7DF"/>
    <w:rsid w:val="6575F8A8"/>
    <w:rsid w:val="66F53155"/>
    <w:rsid w:val="6762512F"/>
    <w:rsid w:val="6942B154"/>
    <w:rsid w:val="6A024B5A"/>
    <w:rsid w:val="6AA74CCB"/>
    <w:rsid w:val="6ADA55B7"/>
    <w:rsid w:val="6D80B2DC"/>
    <w:rsid w:val="6E5F0541"/>
    <w:rsid w:val="70A3F62B"/>
    <w:rsid w:val="70CA79C9"/>
    <w:rsid w:val="71696D79"/>
    <w:rsid w:val="71B93880"/>
    <w:rsid w:val="72B2E9C3"/>
    <w:rsid w:val="73BDE192"/>
    <w:rsid w:val="740BF1BF"/>
    <w:rsid w:val="741D95B6"/>
    <w:rsid w:val="74C092B4"/>
    <w:rsid w:val="7564482F"/>
    <w:rsid w:val="7570D1E3"/>
    <w:rsid w:val="7617AFD4"/>
    <w:rsid w:val="76B1CF3E"/>
    <w:rsid w:val="76F09795"/>
    <w:rsid w:val="77EEB351"/>
    <w:rsid w:val="787502B1"/>
    <w:rsid w:val="78D14241"/>
    <w:rsid w:val="79422141"/>
    <w:rsid w:val="7B29BD96"/>
    <w:rsid w:val="7B5B8328"/>
    <w:rsid w:val="7C231252"/>
    <w:rsid w:val="7C289193"/>
    <w:rsid w:val="7F498653"/>
    <w:rsid w:val="7F599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16DE"/>
  <w15:chartTrackingRefBased/>
  <w15:docId w15:val="{2DDF26F9-41C4-4157-BC80-D9D8482B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787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D557C"/>
    <w:pPr>
      <w:ind w:left="720"/>
      <w:contextualSpacing/>
    </w:pPr>
  </w:style>
  <w:style w:type="character" w:customStyle="1" w:styleId="spelle">
    <w:name w:val="spelle"/>
    <w:basedOn w:val="Numatytasispastraiposriftas"/>
    <w:rsid w:val="003B411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D4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20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EA5ED8"/>
  </w:style>
  <w:style w:type="paragraph" w:styleId="Antrats">
    <w:name w:val="header"/>
    <w:basedOn w:val="prastasis"/>
    <w:link w:val="AntratsDiagrama"/>
    <w:uiPriority w:val="99"/>
    <w:unhideWhenUsed/>
    <w:rsid w:val="001F1D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F1DE0"/>
    <w:rPr>
      <w:sz w:val="22"/>
      <w:szCs w:val="22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1F1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F1DE0"/>
    <w:rPr>
      <w:sz w:val="22"/>
      <w:szCs w:val="22"/>
      <w:lang w:val="lt-LT" w:eastAsia="en-US"/>
    </w:rPr>
  </w:style>
  <w:style w:type="paragraph" w:styleId="prastasiniatinklio">
    <w:name w:val="Normal (Web)"/>
    <w:basedOn w:val="prastasis"/>
    <w:uiPriority w:val="99"/>
    <w:semiHidden/>
    <w:unhideWhenUsed/>
    <w:rsid w:val="00190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B4C08BD9AAB041966F6431C631669D" ma:contentTypeVersion="4" ma:contentTypeDescription="Kurkite naują dokumentą." ma:contentTypeScope="" ma:versionID="22042a2acb7f5d944a51c7d951bad9d5">
  <xsd:schema xmlns:xsd="http://www.w3.org/2001/XMLSchema" xmlns:xs="http://www.w3.org/2001/XMLSchema" xmlns:p="http://schemas.microsoft.com/office/2006/metadata/properties" xmlns:ns2="3ae65bc5-a3c5-4934-baca-141ed6f1938d" targetNamespace="http://schemas.microsoft.com/office/2006/metadata/properties" ma:root="true" ma:fieldsID="ed3dc0f9fd7c9511ae0735ac77935f43" ns2:_="">
    <xsd:import namespace="3ae65bc5-a3c5-4934-baca-141ed6f19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65bc5-a3c5-4934-baca-141ed6f19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A7220-0E0A-488F-A810-B320927EB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974D6-B3E7-4B82-ACAB-D0B39B24D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65bc5-a3c5-4934-baca-141ed6f19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5610A-E4CF-44F3-B3DA-18D8882FD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16A38-3FFA-42D9-B4BC-E756FC936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03</Words>
  <Characters>2510</Characters>
  <Application>Microsoft Office Word</Application>
  <DocSecurity>0</DocSecurity>
  <Lines>20</Lines>
  <Paragraphs>13</Paragraphs>
  <ScaleCrop>false</ScaleCrop>
  <Company>Veliuonos Antano ir Jono Juškų vidurinė mokykla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ų kalba</dc:creator>
  <cp:keywords/>
  <cp:lastModifiedBy>Jūratė Mickuvienė</cp:lastModifiedBy>
  <cp:revision>2</cp:revision>
  <cp:lastPrinted>2018-10-03T20:04:00Z</cp:lastPrinted>
  <dcterms:created xsi:type="dcterms:W3CDTF">2026-02-10T14:32:00Z</dcterms:created>
  <dcterms:modified xsi:type="dcterms:W3CDTF">2026-02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4C08BD9AAB041966F6431C631669D</vt:lpwstr>
  </property>
</Properties>
</file>